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67B" w:rsidRDefault="004E067B" w:rsidP="007860DC">
      <w:pPr>
        <w:jc w:val="center"/>
        <w:rPr>
          <w:color w:val="00B0F0"/>
          <w:sz w:val="24"/>
          <w:szCs w:val="24"/>
        </w:rPr>
      </w:pPr>
      <w:r w:rsidRPr="007860DC">
        <w:rPr>
          <w:color w:val="00B0F0"/>
          <w:sz w:val="72"/>
          <w:szCs w:val="72"/>
        </w:rPr>
        <w:t xml:space="preserve">Vallensbæk </w:t>
      </w:r>
      <w:r w:rsidR="007860DC" w:rsidRPr="007860DC">
        <w:rPr>
          <w:color w:val="00B0F0"/>
          <w:sz w:val="72"/>
          <w:szCs w:val="72"/>
        </w:rPr>
        <w:t>Stationstorv</w:t>
      </w:r>
    </w:p>
    <w:p w:rsidR="00B40329" w:rsidRPr="00B40329" w:rsidRDefault="00B40329" w:rsidP="00B40329">
      <w:pPr>
        <w:rPr>
          <w:b/>
          <w:sz w:val="32"/>
          <w:szCs w:val="32"/>
        </w:rPr>
      </w:pPr>
      <w:r w:rsidRPr="00B40329">
        <w:rPr>
          <w:b/>
          <w:sz w:val="32"/>
          <w:szCs w:val="32"/>
        </w:rPr>
        <w:t>Arbejdsnotat og referat fra</w:t>
      </w:r>
    </w:p>
    <w:p w:rsidR="008C6078" w:rsidRPr="00B40329" w:rsidRDefault="004E1BA6" w:rsidP="00B40329">
      <w:pPr>
        <w:tabs>
          <w:tab w:val="left" w:pos="6972"/>
        </w:tabs>
        <w:rPr>
          <w:b/>
          <w:sz w:val="24"/>
          <w:szCs w:val="24"/>
        </w:rPr>
      </w:pPr>
      <w:r w:rsidRPr="00B40329">
        <w:rPr>
          <w:b/>
          <w:sz w:val="24"/>
          <w:szCs w:val="24"/>
        </w:rPr>
        <w:t xml:space="preserve"> </w:t>
      </w:r>
      <w:r w:rsidR="007860DC" w:rsidRPr="00B40329">
        <w:rPr>
          <w:b/>
          <w:sz w:val="24"/>
          <w:szCs w:val="24"/>
        </w:rPr>
        <w:t>afdelings</w:t>
      </w:r>
      <w:r w:rsidR="008C6078" w:rsidRPr="00B40329">
        <w:rPr>
          <w:b/>
          <w:sz w:val="24"/>
          <w:szCs w:val="24"/>
        </w:rPr>
        <w:t xml:space="preserve">bestyrelsesmøde </w:t>
      </w:r>
      <w:r w:rsidR="007860DC" w:rsidRPr="00B40329">
        <w:rPr>
          <w:b/>
          <w:sz w:val="24"/>
          <w:szCs w:val="24"/>
        </w:rPr>
        <w:t xml:space="preserve">torsdag </w:t>
      </w:r>
      <w:r w:rsidR="00CB2779" w:rsidRPr="00B40329">
        <w:rPr>
          <w:b/>
          <w:sz w:val="24"/>
          <w:szCs w:val="24"/>
        </w:rPr>
        <w:t xml:space="preserve">den </w:t>
      </w:r>
      <w:r w:rsidR="007860DC" w:rsidRPr="00B40329">
        <w:rPr>
          <w:b/>
          <w:sz w:val="24"/>
          <w:szCs w:val="24"/>
        </w:rPr>
        <w:t xml:space="preserve">03. august 2017 kl. </w:t>
      </w:r>
      <w:r w:rsidRPr="00B40329">
        <w:rPr>
          <w:b/>
          <w:sz w:val="24"/>
          <w:szCs w:val="24"/>
        </w:rPr>
        <w:t>1</w:t>
      </w:r>
      <w:r w:rsidR="00E62249" w:rsidRPr="00B40329">
        <w:rPr>
          <w:b/>
          <w:sz w:val="24"/>
          <w:szCs w:val="24"/>
        </w:rPr>
        <w:t>0</w:t>
      </w:r>
      <w:r w:rsidRPr="00B40329">
        <w:rPr>
          <w:b/>
          <w:sz w:val="24"/>
          <w:szCs w:val="24"/>
        </w:rPr>
        <w:t>,</w:t>
      </w:r>
      <w:r w:rsidR="00844EF3" w:rsidRPr="00B40329">
        <w:rPr>
          <w:b/>
          <w:sz w:val="24"/>
          <w:szCs w:val="24"/>
        </w:rPr>
        <w:t>0</w:t>
      </w:r>
      <w:r w:rsidRPr="00B40329">
        <w:rPr>
          <w:b/>
          <w:sz w:val="24"/>
          <w:szCs w:val="24"/>
        </w:rPr>
        <w:t>0</w:t>
      </w:r>
      <w:r w:rsidR="00CB2779" w:rsidRPr="00B40329">
        <w:rPr>
          <w:b/>
          <w:sz w:val="24"/>
          <w:szCs w:val="24"/>
        </w:rPr>
        <w:t xml:space="preserve"> - 1</w:t>
      </w:r>
      <w:r w:rsidR="00E35BB4" w:rsidRPr="00B40329">
        <w:rPr>
          <w:b/>
          <w:sz w:val="24"/>
          <w:szCs w:val="24"/>
        </w:rPr>
        <w:t>2</w:t>
      </w:r>
      <w:r w:rsidR="004628BA" w:rsidRPr="00B40329">
        <w:rPr>
          <w:b/>
          <w:sz w:val="24"/>
          <w:szCs w:val="24"/>
        </w:rPr>
        <w:t>,</w:t>
      </w:r>
      <w:r w:rsidR="00E62249" w:rsidRPr="00B40329">
        <w:rPr>
          <w:b/>
          <w:sz w:val="24"/>
          <w:szCs w:val="24"/>
        </w:rPr>
        <w:t>0</w:t>
      </w:r>
      <w:r w:rsidR="004628BA" w:rsidRPr="00B40329">
        <w:rPr>
          <w:b/>
          <w:sz w:val="24"/>
          <w:szCs w:val="24"/>
        </w:rPr>
        <w:t>0</w:t>
      </w:r>
      <w:r w:rsidR="00B40329" w:rsidRPr="00B40329">
        <w:rPr>
          <w:b/>
          <w:sz w:val="24"/>
          <w:szCs w:val="24"/>
        </w:rPr>
        <w:tab/>
      </w:r>
    </w:p>
    <w:p w:rsidR="00416F11" w:rsidRPr="00B40329" w:rsidRDefault="008C6078">
      <w:pPr>
        <w:rPr>
          <w:sz w:val="24"/>
          <w:szCs w:val="24"/>
        </w:rPr>
      </w:pPr>
      <w:r w:rsidRPr="00B40329">
        <w:rPr>
          <w:sz w:val="24"/>
          <w:szCs w:val="24"/>
        </w:rPr>
        <w:t xml:space="preserve">Mødet </w:t>
      </w:r>
      <w:r w:rsidR="00B40329" w:rsidRPr="00B40329">
        <w:rPr>
          <w:sz w:val="24"/>
          <w:szCs w:val="24"/>
        </w:rPr>
        <w:t xml:space="preserve">blev </w:t>
      </w:r>
      <w:r w:rsidRPr="00B40329">
        <w:rPr>
          <w:sz w:val="24"/>
          <w:szCs w:val="24"/>
        </w:rPr>
        <w:t>hold</w:t>
      </w:r>
      <w:r w:rsidR="00B40329" w:rsidRPr="00B40329">
        <w:rPr>
          <w:sz w:val="24"/>
          <w:szCs w:val="24"/>
        </w:rPr>
        <w:t xml:space="preserve">t </w:t>
      </w:r>
      <w:r w:rsidRPr="00B40329">
        <w:rPr>
          <w:sz w:val="24"/>
          <w:szCs w:val="24"/>
        </w:rPr>
        <w:t xml:space="preserve"> </w:t>
      </w:r>
      <w:r w:rsidR="005D4819" w:rsidRPr="00B40329">
        <w:rPr>
          <w:sz w:val="24"/>
          <w:szCs w:val="24"/>
        </w:rPr>
        <w:t>i Fælleslokalet, Vallensbæk Stationstorv</w:t>
      </w:r>
      <w:r w:rsidR="00C4427A" w:rsidRPr="00B40329">
        <w:rPr>
          <w:sz w:val="24"/>
          <w:szCs w:val="24"/>
        </w:rPr>
        <w:t xml:space="preserve"> </w:t>
      </w:r>
      <w:r w:rsidR="005D4819" w:rsidRPr="00B40329">
        <w:rPr>
          <w:sz w:val="24"/>
          <w:szCs w:val="24"/>
        </w:rPr>
        <w:t xml:space="preserve"> - </w:t>
      </w:r>
      <w:r w:rsidR="00C4427A" w:rsidRPr="00B40329">
        <w:rPr>
          <w:sz w:val="24"/>
          <w:szCs w:val="24"/>
        </w:rPr>
        <w:t xml:space="preserve"> 61 78 18 73.</w:t>
      </w:r>
      <w:r w:rsidR="005D4819" w:rsidRPr="00B40329">
        <w:rPr>
          <w:sz w:val="24"/>
          <w:szCs w:val="24"/>
        </w:rPr>
        <w:t xml:space="preserve"> </w:t>
      </w:r>
    </w:p>
    <w:p w:rsidR="001420EC" w:rsidRPr="00B40329" w:rsidRDefault="00BB2616">
      <w:pPr>
        <w:rPr>
          <w:sz w:val="24"/>
          <w:szCs w:val="24"/>
        </w:rPr>
      </w:pPr>
      <w:r w:rsidRPr="00B40329">
        <w:rPr>
          <w:sz w:val="24"/>
          <w:szCs w:val="24"/>
        </w:rPr>
        <w:t>Referat: Peder</w:t>
      </w:r>
      <w:r w:rsidR="00B40329" w:rsidRPr="00B40329">
        <w:rPr>
          <w:sz w:val="24"/>
          <w:szCs w:val="24"/>
        </w:rPr>
        <w:tab/>
      </w:r>
      <w:r w:rsidR="00B40329" w:rsidRPr="00B40329">
        <w:rPr>
          <w:sz w:val="24"/>
          <w:szCs w:val="24"/>
        </w:rPr>
        <w:tab/>
      </w:r>
      <w:r w:rsidR="00B40329" w:rsidRPr="00B40329">
        <w:rPr>
          <w:sz w:val="24"/>
          <w:szCs w:val="24"/>
        </w:rPr>
        <w:tab/>
      </w:r>
      <w:r w:rsidR="00B40329" w:rsidRPr="00B40329">
        <w:rPr>
          <w:sz w:val="24"/>
          <w:szCs w:val="24"/>
        </w:rPr>
        <w:tab/>
      </w:r>
      <w:r w:rsidR="00B40329" w:rsidRPr="00B40329">
        <w:rPr>
          <w:sz w:val="24"/>
          <w:szCs w:val="24"/>
        </w:rPr>
        <w:tab/>
        <w:t>9. august 2017</w:t>
      </w:r>
    </w:p>
    <w:p w:rsidR="00B40329" w:rsidRPr="00B40329" w:rsidRDefault="00B40329">
      <w:pPr>
        <w:rPr>
          <w:sz w:val="24"/>
          <w:szCs w:val="24"/>
        </w:rPr>
      </w:pPr>
      <w:r w:rsidRPr="00B40329">
        <w:rPr>
          <w:sz w:val="24"/>
          <w:szCs w:val="24"/>
        </w:rPr>
        <w:t>Deltagere: Marianne, Gert, Jørgen A , Jørgen B og Peder</w:t>
      </w:r>
    </w:p>
    <w:p w:rsidR="00ED4AE3" w:rsidRDefault="00ED4AE3">
      <w:r>
        <w:t>----------------------------------------------------------------------------------------------------------------------------------------------</w:t>
      </w:r>
    </w:p>
    <w:p w:rsidR="008C6078" w:rsidRPr="00B40329" w:rsidRDefault="00A45A7F" w:rsidP="001420EC">
      <w:pPr>
        <w:spacing w:line="240" w:lineRule="auto"/>
        <w:rPr>
          <w:b/>
          <w:sz w:val="24"/>
          <w:szCs w:val="24"/>
        </w:rPr>
      </w:pPr>
      <w:r w:rsidRPr="00B40329">
        <w:rPr>
          <w:b/>
          <w:sz w:val="24"/>
          <w:szCs w:val="24"/>
        </w:rPr>
        <w:t>Dagsorden</w:t>
      </w:r>
      <w:r w:rsidR="008C6078" w:rsidRPr="00B40329">
        <w:rPr>
          <w:b/>
          <w:sz w:val="24"/>
          <w:szCs w:val="24"/>
        </w:rPr>
        <w:t>:</w:t>
      </w:r>
    </w:p>
    <w:p w:rsidR="00A45A7F" w:rsidRPr="00B40329" w:rsidRDefault="007860DC" w:rsidP="001420EC">
      <w:pPr>
        <w:spacing w:line="240" w:lineRule="auto"/>
        <w:rPr>
          <w:sz w:val="24"/>
          <w:szCs w:val="24"/>
          <w:u w:val="single"/>
        </w:rPr>
      </w:pPr>
      <w:r w:rsidRPr="00B40329">
        <w:rPr>
          <w:sz w:val="24"/>
          <w:szCs w:val="24"/>
          <w:u w:val="single"/>
        </w:rPr>
        <w:t>F: Godkendelse af referat fra sidste møde.</w:t>
      </w:r>
    </w:p>
    <w:p w:rsidR="004628BA" w:rsidRDefault="004628BA" w:rsidP="001420EC">
      <w:pPr>
        <w:spacing w:line="240" w:lineRule="auto"/>
        <w:rPr>
          <w:sz w:val="24"/>
          <w:szCs w:val="24"/>
        </w:rPr>
      </w:pPr>
      <w:r w:rsidRPr="00B40329">
        <w:rPr>
          <w:sz w:val="24"/>
          <w:szCs w:val="24"/>
        </w:rPr>
        <w:t xml:space="preserve">Der er et </w:t>
      </w:r>
      <w:r w:rsidR="007860DC" w:rsidRPr="00B40329">
        <w:rPr>
          <w:sz w:val="24"/>
          <w:szCs w:val="24"/>
        </w:rPr>
        <w:t xml:space="preserve">notat fra opstartmøde den 22. juni 2017. Notatet er </w:t>
      </w:r>
      <w:r w:rsidR="00BD77A0" w:rsidRPr="00B40329">
        <w:rPr>
          <w:sz w:val="24"/>
          <w:szCs w:val="24"/>
        </w:rPr>
        <w:t xml:space="preserve">fremsendt til </w:t>
      </w:r>
      <w:r w:rsidR="007860DC" w:rsidRPr="00B40329">
        <w:rPr>
          <w:sz w:val="24"/>
          <w:szCs w:val="24"/>
        </w:rPr>
        <w:t>afdelingsbestyrelsen</w:t>
      </w:r>
      <w:r w:rsidR="00BD77A0" w:rsidRPr="00B40329">
        <w:rPr>
          <w:sz w:val="24"/>
          <w:szCs w:val="24"/>
        </w:rPr>
        <w:t>.</w:t>
      </w:r>
    </w:p>
    <w:p w:rsidR="00B40329" w:rsidRPr="00B40329" w:rsidRDefault="00B40329" w:rsidP="001420EC">
      <w:pPr>
        <w:spacing w:line="240" w:lineRule="auto"/>
        <w:rPr>
          <w:b/>
          <w:sz w:val="24"/>
          <w:szCs w:val="24"/>
        </w:rPr>
      </w:pPr>
      <w:r>
        <w:rPr>
          <w:b/>
          <w:sz w:val="24"/>
          <w:szCs w:val="24"/>
        </w:rPr>
        <w:t>Notat blev godkendt og underskrevet.</w:t>
      </w:r>
    </w:p>
    <w:p w:rsidR="00416F11" w:rsidRPr="00B40329" w:rsidRDefault="007860DC" w:rsidP="00416F11">
      <w:pPr>
        <w:spacing w:line="240" w:lineRule="auto"/>
        <w:rPr>
          <w:sz w:val="24"/>
          <w:szCs w:val="24"/>
          <w:u w:val="single"/>
        </w:rPr>
      </w:pPr>
      <w:r w:rsidRPr="00B40329">
        <w:rPr>
          <w:sz w:val="24"/>
          <w:szCs w:val="24"/>
          <w:u w:val="single"/>
        </w:rPr>
        <w:t>Forretningsorden</w:t>
      </w:r>
      <w:r w:rsidR="006B6F6B" w:rsidRPr="00B40329">
        <w:rPr>
          <w:sz w:val="24"/>
          <w:szCs w:val="24"/>
          <w:u w:val="single"/>
        </w:rPr>
        <w:t>.</w:t>
      </w:r>
    </w:p>
    <w:p w:rsidR="007860DC" w:rsidRPr="00B40329" w:rsidRDefault="007860DC" w:rsidP="00416F11">
      <w:pPr>
        <w:spacing w:line="240" w:lineRule="auto"/>
        <w:rPr>
          <w:sz w:val="24"/>
          <w:szCs w:val="24"/>
        </w:rPr>
      </w:pPr>
      <w:r w:rsidRPr="00B40329">
        <w:rPr>
          <w:sz w:val="24"/>
          <w:szCs w:val="24"/>
        </w:rPr>
        <w:t>Forretningsorden er fremsendt til afdelingsbestyrelsen (AB), der er ikke indkommet ændringsforslag, men det kan stadig nås på mødet.</w:t>
      </w:r>
    </w:p>
    <w:p w:rsidR="009043E8" w:rsidRDefault="009043E8" w:rsidP="00416F11">
      <w:pPr>
        <w:spacing w:line="240" w:lineRule="auto"/>
        <w:rPr>
          <w:sz w:val="24"/>
          <w:szCs w:val="24"/>
        </w:rPr>
      </w:pPr>
      <w:r w:rsidRPr="00B40329">
        <w:rPr>
          <w:sz w:val="24"/>
          <w:szCs w:val="24"/>
        </w:rPr>
        <w:t xml:space="preserve">Skal vi fx. have mulighed for "lukket" punkter </w:t>
      </w:r>
      <w:r w:rsidR="000F2A36" w:rsidRPr="00B40329">
        <w:rPr>
          <w:sz w:val="24"/>
          <w:szCs w:val="24"/>
        </w:rPr>
        <w:t>på dagsorden ?</w:t>
      </w:r>
    </w:p>
    <w:p w:rsidR="00B40329" w:rsidRPr="00B40329" w:rsidRDefault="00B40329" w:rsidP="00416F11">
      <w:pPr>
        <w:spacing w:line="240" w:lineRule="auto"/>
        <w:rPr>
          <w:b/>
          <w:sz w:val="24"/>
          <w:szCs w:val="24"/>
        </w:rPr>
      </w:pPr>
      <w:r>
        <w:rPr>
          <w:b/>
          <w:sz w:val="24"/>
          <w:szCs w:val="24"/>
        </w:rPr>
        <w:t>Ja, der kan være punkter på dagsorden, som ikke fremgår af orientering til beboerne.</w:t>
      </w:r>
    </w:p>
    <w:p w:rsidR="003E6993" w:rsidRPr="00B40329" w:rsidRDefault="00B40329" w:rsidP="00416F11">
      <w:pPr>
        <w:spacing w:line="240" w:lineRule="auto"/>
        <w:rPr>
          <w:b/>
          <w:i/>
          <w:sz w:val="24"/>
          <w:szCs w:val="24"/>
        </w:rPr>
      </w:pPr>
      <w:r>
        <w:rPr>
          <w:b/>
          <w:i/>
          <w:sz w:val="24"/>
          <w:szCs w:val="24"/>
        </w:rPr>
        <w:t>I</w:t>
      </w:r>
      <w:r w:rsidR="003E6993" w:rsidRPr="00B40329">
        <w:rPr>
          <w:b/>
          <w:i/>
          <w:sz w:val="24"/>
          <w:szCs w:val="24"/>
        </w:rPr>
        <w:t xml:space="preserve"> næste nyhedsbrev</w:t>
      </w:r>
      <w:r>
        <w:rPr>
          <w:b/>
          <w:i/>
          <w:sz w:val="24"/>
          <w:szCs w:val="24"/>
        </w:rPr>
        <w:t xml:space="preserve"> orienteres beboerne om</w:t>
      </w:r>
      <w:r w:rsidR="003E6993" w:rsidRPr="00B40329">
        <w:rPr>
          <w:b/>
          <w:i/>
          <w:sz w:val="24"/>
          <w:szCs w:val="24"/>
        </w:rPr>
        <w:t xml:space="preserve">, at </w:t>
      </w:r>
      <w:r>
        <w:rPr>
          <w:b/>
          <w:i/>
          <w:sz w:val="24"/>
          <w:szCs w:val="24"/>
        </w:rPr>
        <w:t xml:space="preserve">de </w:t>
      </w:r>
      <w:r w:rsidR="003E6993" w:rsidRPr="00B40329">
        <w:rPr>
          <w:b/>
          <w:i/>
          <w:sz w:val="24"/>
          <w:szCs w:val="24"/>
        </w:rPr>
        <w:t>vil modtage dagsorden og efterfølgende referat i kort udgave.</w:t>
      </w:r>
      <w:r>
        <w:rPr>
          <w:b/>
          <w:i/>
          <w:sz w:val="24"/>
          <w:szCs w:val="24"/>
        </w:rPr>
        <w:t xml:space="preserve"> Dato for næste møde vil også fremgå, så de evt. kan komme med forslag til emner, som de synes, vi skal drøfte.</w:t>
      </w:r>
    </w:p>
    <w:p w:rsidR="007860DC" w:rsidRPr="00B40329" w:rsidRDefault="007860DC" w:rsidP="00416F11">
      <w:pPr>
        <w:spacing w:line="240" w:lineRule="auto"/>
        <w:rPr>
          <w:sz w:val="24"/>
          <w:szCs w:val="24"/>
          <w:u w:val="single"/>
        </w:rPr>
      </w:pPr>
      <w:r w:rsidRPr="00B40329">
        <w:rPr>
          <w:sz w:val="24"/>
          <w:szCs w:val="24"/>
          <w:u w:val="single"/>
        </w:rPr>
        <w:t>F: Orientering fra formanden.</w:t>
      </w:r>
    </w:p>
    <w:p w:rsidR="007860DC" w:rsidRDefault="009043E8" w:rsidP="00416F11">
      <w:pPr>
        <w:spacing w:line="240" w:lineRule="auto"/>
        <w:rPr>
          <w:sz w:val="24"/>
          <w:szCs w:val="24"/>
        </w:rPr>
      </w:pPr>
      <w:r w:rsidRPr="00B40329">
        <w:rPr>
          <w:sz w:val="24"/>
          <w:szCs w:val="24"/>
        </w:rPr>
        <w:t>Organisationsbestyrelsesmøde, Møde med Følgegruppen og Repræsentantskabsmøde, alle i juni måned.</w:t>
      </w:r>
    </w:p>
    <w:p w:rsidR="00B40329" w:rsidRPr="00BD1766" w:rsidRDefault="00B40329" w:rsidP="00416F11">
      <w:pPr>
        <w:spacing w:line="240" w:lineRule="auto"/>
        <w:rPr>
          <w:b/>
          <w:sz w:val="24"/>
          <w:szCs w:val="24"/>
        </w:rPr>
      </w:pPr>
      <w:r w:rsidRPr="00BD1766">
        <w:rPr>
          <w:b/>
          <w:sz w:val="24"/>
          <w:szCs w:val="24"/>
        </w:rPr>
        <w:t>Peder orienterede kort fra ovenstående møder.</w:t>
      </w:r>
      <w:r w:rsidR="00BD1766" w:rsidRPr="00BD1766">
        <w:rPr>
          <w:b/>
          <w:sz w:val="24"/>
          <w:szCs w:val="24"/>
        </w:rPr>
        <w:t xml:space="preserve"> Referater er ikke modtaget endnu.</w:t>
      </w:r>
    </w:p>
    <w:p w:rsidR="003E6993" w:rsidRPr="00BD1766" w:rsidRDefault="00BD1766" w:rsidP="00416F11">
      <w:pPr>
        <w:spacing w:line="240" w:lineRule="auto"/>
        <w:rPr>
          <w:b/>
          <w:sz w:val="24"/>
          <w:szCs w:val="24"/>
        </w:rPr>
      </w:pPr>
      <w:r w:rsidRPr="00BD1766">
        <w:rPr>
          <w:b/>
          <w:sz w:val="24"/>
          <w:szCs w:val="24"/>
        </w:rPr>
        <w:t xml:space="preserve">Gert fortalte,  </w:t>
      </w:r>
      <w:r w:rsidR="003E6993" w:rsidRPr="00BD1766">
        <w:rPr>
          <w:b/>
          <w:sz w:val="24"/>
          <w:szCs w:val="24"/>
        </w:rPr>
        <w:t>at Fl</w:t>
      </w:r>
      <w:r w:rsidRPr="00BD1766">
        <w:rPr>
          <w:b/>
          <w:sz w:val="24"/>
          <w:szCs w:val="24"/>
        </w:rPr>
        <w:t xml:space="preserve">emming </w:t>
      </w:r>
      <w:r w:rsidR="003E6993" w:rsidRPr="00BD1766">
        <w:rPr>
          <w:b/>
          <w:sz w:val="24"/>
          <w:szCs w:val="24"/>
        </w:rPr>
        <w:t xml:space="preserve"> havde gennemgået listen med fejl og mangler hos Gert og Alice, </w:t>
      </w:r>
      <w:r w:rsidRPr="00BD1766">
        <w:rPr>
          <w:b/>
          <w:sz w:val="24"/>
          <w:szCs w:val="24"/>
        </w:rPr>
        <w:t xml:space="preserve">og </w:t>
      </w:r>
      <w:r w:rsidR="003E6993" w:rsidRPr="00BD1766">
        <w:rPr>
          <w:b/>
          <w:sz w:val="24"/>
          <w:szCs w:val="24"/>
        </w:rPr>
        <w:t>havde nævnt, at han skulle igen</w:t>
      </w:r>
      <w:r w:rsidRPr="00BD1766">
        <w:rPr>
          <w:b/>
          <w:sz w:val="24"/>
          <w:szCs w:val="24"/>
        </w:rPr>
        <w:t>nem alle lejligheder,  (følge op, melde ud)</w:t>
      </w:r>
    </w:p>
    <w:p w:rsidR="00BD1766" w:rsidRDefault="00BD1766" w:rsidP="00416F11">
      <w:pPr>
        <w:spacing w:line="240" w:lineRule="auto"/>
        <w:rPr>
          <w:b/>
          <w:sz w:val="24"/>
          <w:szCs w:val="24"/>
        </w:rPr>
      </w:pPr>
      <w:r w:rsidRPr="00BD1766">
        <w:rPr>
          <w:b/>
          <w:sz w:val="24"/>
          <w:szCs w:val="24"/>
        </w:rPr>
        <w:t>Der var samtidig forslag om, at Flemming , hvis han gik forgæves et sted, at han smider en seddel i postkassen, der opfordrer til at kontakte og aftale tidspunkt.</w:t>
      </w:r>
      <w:r>
        <w:rPr>
          <w:b/>
          <w:sz w:val="24"/>
          <w:szCs w:val="24"/>
        </w:rPr>
        <w:t xml:space="preserve"> Ligeledes, at der bliver ringet tilbage</w:t>
      </w:r>
      <w:r w:rsidR="00014A97">
        <w:rPr>
          <w:b/>
          <w:sz w:val="24"/>
          <w:szCs w:val="24"/>
        </w:rPr>
        <w:t xml:space="preserve"> på beskeder, på telefonsvarer.</w:t>
      </w:r>
    </w:p>
    <w:p w:rsidR="005D4819" w:rsidRPr="00B40329" w:rsidRDefault="005D4819" w:rsidP="00416F11">
      <w:pPr>
        <w:spacing w:line="240" w:lineRule="auto"/>
        <w:rPr>
          <w:sz w:val="24"/>
          <w:szCs w:val="24"/>
        </w:rPr>
      </w:pPr>
      <w:r w:rsidRPr="00B40329">
        <w:rPr>
          <w:sz w:val="24"/>
          <w:szCs w:val="24"/>
        </w:rPr>
        <w:lastRenderedPageBreak/>
        <w:t>Status på igangværende opgaver</w:t>
      </w:r>
      <w:r w:rsidR="00E66705" w:rsidRPr="00B40329">
        <w:rPr>
          <w:sz w:val="24"/>
          <w:szCs w:val="24"/>
        </w:rPr>
        <w:t xml:space="preserve"> og forhold</w:t>
      </w:r>
      <w:r w:rsidR="00BF74CB" w:rsidRPr="00B40329">
        <w:rPr>
          <w:sz w:val="24"/>
          <w:szCs w:val="24"/>
        </w:rPr>
        <w:t xml:space="preserve"> - kort om nedenstående emner.</w:t>
      </w:r>
    </w:p>
    <w:p w:rsidR="003F00B0" w:rsidRPr="00B40329" w:rsidRDefault="003F00B0" w:rsidP="00416F11">
      <w:pPr>
        <w:spacing w:line="240" w:lineRule="auto"/>
        <w:rPr>
          <w:sz w:val="24"/>
          <w:szCs w:val="24"/>
        </w:rPr>
      </w:pPr>
      <w:r w:rsidRPr="00B40329">
        <w:rPr>
          <w:sz w:val="24"/>
          <w:szCs w:val="24"/>
        </w:rPr>
        <w:t>*   Kriterier genudlejning</w:t>
      </w:r>
      <w:r w:rsidR="00014A97">
        <w:rPr>
          <w:sz w:val="24"/>
          <w:szCs w:val="24"/>
        </w:rPr>
        <w:t xml:space="preserve"> er nu godkendt af Kommunen.</w:t>
      </w:r>
    </w:p>
    <w:p w:rsidR="003E6993" w:rsidRPr="00014A97" w:rsidRDefault="003E6993" w:rsidP="00416F11">
      <w:pPr>
        <w:spacing w:line="240" w:lineRule="auto"/>
        <w:rPr>
          <w:b/>
          <w:sz w:val="24"/>
          <w:szCs w:val="24"/>
        </w:rPr>
      </w:pPr>
      <w:r w:rsidRPr="00014A97">
        <w:rPr>
          <w:b/>
          <w:sz w:val="24"/>
          <w:szCs w:val="24"/>
        </w:rPr>
        <w:t>Der må snarest komme et udspil fra KAB om procedure og kriterier, boligtilbudsudvalg.</w:t>
      </w:r>
      <w:r w:rsidR="00014A97">
        <w:rPr>
          <w:b/>
          <w:sz w:val="24"/>
          <w:szCs w:val="24"/>
        </w:rPr>
        <w:t xml:space="preserve"> Bilag uddelt og gennemgået.</w:t>
      </w:r>
    </w:p>
    <w:p w:rsidR="003E6993" w:rsidRPr="00014A97" w:rsidRDefault="003E6993" w:rsidP="00416F11">
      <w:pPr>
        <w:spacing w:line="240" w:lineRule="auto"/>
        <w:rPr>
          <w:b/>
          <w:sz w:val="24"/>
          <w:szCs w:val="24"/>
        </w:rPr>
      </w:pPr>
      <w:r w:rsidRPr="00014A97">
        <w:rPr>
          <w:b/>
          <w:sz w:val="24"/>
          <w:szCs w:val="24"/>
        </w:rPr>
        <w:t>Lejlighed bliver ledig, er tilbudt - opsigelsesvarsel, KAB vil prøve at leje ud ?</w:t>
      </w:r>
    </w:p>
    <w:p w:rsidR="00BF74CB" w:rsidRPr="00B40329" w:rsidRDefault="00BF74CB" w:rsidP="00416F11">
      <w:pPr>
        <w:spacing w:line="240" w:lineRule="auto"/>
        <w:rPr>
          <w:sz w:val="24"/>
          <w:szCs w:val="24"/>
        </w:rPr>
      </w:pPr>
      <w:r w:rsidRPr="00B40329">
        <w:rPr>
          <w:sz w:val="24"/>
          <w:szCs w:val="24"/>
        </w:rPr>
        <w:t>*   Adgangsforhold Stationstorvet - uro på fællesdækket</w:t>
      </w:r>
    </w:p>
    <w:p w:rsidR="003E6993" w:rsidRDefault="00014A97" w:rsidP="00416F11">
      <w:pPr>
        <w:spacing w:line="240" w:lineRule="auto"/>
        <w:rPr>
          <w:b/>
          <w:sz w:val="24"/>
          <w:szCs w:val="24"/>
        </w:rPr>
      </w:pPr>
      <w:r>
        <w:rPr>
          <w:b/>
          <w:sz w:val="24"/>
          <w:szCs w:val="24"/>
        </w:rPr>
        <w:t>Der er stadig problemer med d</w:t>
      </w:r>
      <w:r w:rsidR="003E6993" w:rsidRPr="00014A97">
        <w:rPr>
          <w:b/>
          <w:sz w:val="24"/>
          <w:szCs w:val="24"/>
        </w:rPr>
        <w:t>ørlukni</w:t>
      </w:r>
      <w:r>
        <w:rPr>
          <w:b/>
          <w:sz w:val="24"/>
          <w:szCs w:val="24"/>
        </w:rPr>
        <w:t>ng. Nødstop kan aktiveres og dermed uhindret adgang til fællesdæk, burde sidde på den anden side?</w:t>
      </w:r>
    </w:p>
    <w:p w:rsidR="00014A97" w:rsidRDefault="00014A97" w:rsidP="00416F11">
      <w:pPr>
        <w:spacing w:line="240" w:lineRule="auto"/>
        <w:rPr>
          <w:b/>
          <w:sz w:val="24"/>
          <w:szCs w:val="24"/>
        </w:rPr>
      </w:pPr>
      <w:r>
        <w:rPr>
          <w:b/>
          <w:sz w:val="24"/>
          <w:szCs w:val="24"/>
        </w:rPr>
        <w:t>Dørtelefoner virker ikke alle steder.</w:t>
      </w:r>
    </w:p>
    <w:p w:rsidR="00014A97" w:rsidRPr="00014A97" w:rsidRDefault="00014A97" w:rsidP="00416F11">
      <w:pPr>
        <w:spacing w:line="240" w:lineRule="auto"/>
        <w:rPr>
          <w:b/>
          <w:i/>
          <w:sz w:val="24"/>
          <w:szCs w:val="24"/>
        </w:rPr>
      </w:pPr>
      <w:r>
        <w:rPr>
          <w:b/>
          <w:i/>
          <w:sz w:val="24"/>
          <w:szCs w:val="24"/>
        </w:rPr>
        <w:t>Der er gjort opmærksom på problemerne til Ejendomskontoret og til driftschefen (7.8). Der bliver fulgt op på sagen (FG møde den 15.8)</w:t>
      </w:r>
    </w:p>
    <w:p w:rsidR="00BF74CB" w:rsidRDefault="00BF74CB" w:rsidP="00416F11">
      <w:pPr>
        <w:spacing w:line="240" w:lineRule="auto"/>
        <w:rPr>
          <w:sz w:val="24"/>
          <w:szCs w:val="24"/>
        </w:rPr>
      </w:pPr>
      <w:r w:rsidRPr="00B40329">
        <w:rPr>
          <w:sz w:val="24"/>
          <w:szCs w:val="24"/>
        </w:rPr>
        <w:t xml:space="preserve">*   Assistance til beplantning </w:t>
      </w:r>
      <w:r w:rsidR="009043E8" w:rsidRPr="00B40329">
        <w:rPr>
          <w:sz w:val="24"/>
          <w:szCs w:val="24"/>
        </w:rPr>
        <w:t xml:space="preserve">og pasning </w:t>
      </w:r>
      <w:r w:rsidRPr="00B40329">
        <w:rPr>
          <w:sz w:val="24"/>
          <w:szCs w:val="24"/>
        </w:rPr>
        <w:t>af blomsterkummer</w:t>
      </w:r>
    </w:p>
    <w:p w:rsidR="00014A97" w:rsidRPr="00014A97" w:rsidRDefault="00014A97" w:rsidP="00416F11">
      <w:pPr>
        <w:spacing w:line="240" w:lineRule="auto"/>
        <w:rPr>
          <w:b/>
          <w:sz w:val="24"/>
          <w:szCs w:val="24"/>
        </w:rPr>
      </w:pPr>
      <w:r>
        <w:rPr>
          <w:b/>
          <w:sz w:val="24"/>
          <w:szCs w:val="24"/>
        </w:rPr>
        <w:t>Der er lavet aftale med Ejgil om plantning og pasning af blomster, Marianne er supervisor.</w:t>
      </w:r>
    </w:p>
    <w:p w:rsidR="00230A84" w:rsidRPr="00B40329" w:rsidRDefault="00230A84" w:rsidP="00416F11">
      <w:pPr>
        <w:spacing w:line="240" w:lineRule="auto"/>
        <w:rPr>
          <w:sz w:val="24"/>
          <w:szCs w:val="24"/>
        </w:rPr>
      </w:pPr>
      <w:r w:rsidRPr="00B40329">
        <w:rPr>
          <w:sz w:val="24"/>
          <w:szCs w:val="24"/>
        </w:rPr>
        <w:t xml:space="preserve">*   </w:t>
      </w:r>
      <w:r w:rsidR="009043E8" w:rsidRPr="00B40329">
        <w:rPr>
          <w:sz w:val="24"/>
          <w:szCs w:val="24"/>
        </w:rPr>
        <w:t>E</w:t>
      </w:r>
      <w:r w:rsidRPr="00B40329">
        <w:rPr>
          <w:sz w:val="24"/>
          <w:szCs w:val="24"/>
        </w:rPr>
        <w:t>l-scooter</w:t>
      </w:r>
    </w:p>
    <w:p w:rsidR="00EF5771" w:rsidRDefault="00014A97" w:rsidP="00416F11">
      <w:pPr>
        <w:spacing w:line="240" w:lineRule="auto"/>
        <w:rPr>
          <w:b/>
          <w:i/>
          <w:sz w:val="24"/>
          <w:szCs w:val="24"/>
        </w:rPr>
      </w:pPr>
      <w:r>
        <w:rPr>
          <w:b/>
          <w:i/>
          <w:sz w:val="24"/>
          <w:szCs w:val="24"/>
        </w:rPr>
        <w:t>EE e</w:t>
      </w:r>
      <w:r w:rsidR="00EF5771" w:rsidRPr="00B40329">
        <w:rPr>
          <w:b/>
          <w:i/>
          <w:sz w:val="24"/>
          <w:szCs w:val="24"/>
        </w:rPr>
        <w:t>r på vej til at flytte ud, HK på vej ind (el scooter er leveret i dag, men for egen regning, parkeret i depotrum)</w:t>
      </w:r>
    </w:p>
    <w:p w:rsidR="00EF5771" w:rsidRDefault="00EF5771" w:rsidP="00416F11">
      <w:pPr>
        <w:spacing w:line="240" w:lineRule="auto"/>
        <w:rPr>
          <w:b/>
          <w:i/>
          <w:sz w:val="24"/>
          <w:szCs w:val="24"/>
        </w:rPr>
      </w:pPr>
      <w:r w:rsidRPr="00B40329">
        <w:rPr>
          <w:b/>
          <w:i/>
          <w:sz w:val="24"/>
          <w:szCs w:val="24"/>
        </w:rPr>
        <w:t>Den tager jeg sammen med Gert</w:t>
      </w:r>
      <w:r w:rsidR="007007F3">
        <w:rPr>
          <w:b/>
          <w:i/>
          <w:sz w:val="24"/>
          <w:szCs w:val="24"/>
        </w:rPr>
        <w:t>, som er kommet med det gode forslag, at dør og gitter til Ejendomskontorets depotrum fjernes, så kan området bruges til el scootere.</w:t>
      </w:r>
    </w:p>
    <w:p w:rsidR="007007F3" w:rsidRPr="00B40329" w:rsidRDefault="007007F3" w:rsidP="00416F11">
      <w:pPr>
        <w:spacing w:line="240" w:lineRule="auto"/>
        <w:rPr>
          <w:b/>
          <w:i/>
          <w:sz w:val="24"/>
          <w:szCs w:val="24"/>
        </w:rPr>
      </w:pPr>
      <w:r>
        <w:rPr>
          <w:b/>
          <w:i/>
          <w:sz w:val="24"/>
          <w:szCs w:val="24"/>
        </w:rPr>
        <w:t>Vi skal have afklaret, om EK skal bruge rummet, så er der også noget med strøm til opladning. Det er EK, som har ansvar for, at forholdene og godkendelser er som de skal være.</w:t>
      </w:r>
    </w:p>
    <w:p w:rsidR="00230A84" w:rsidRPr="00B40329" w:rsidRDefault="00230A84" w:rsidP="00416F11">
      <w:pPr>
        <w:spacing w:line="240" w:lineRule="auto"/>
        <w:rPr>
          <w:sz w:val="24"/>
          <w:szCs w:val="24"/>
        </w:rPr>
      </w:pPr>
      <w:r w:rsidRPr="00B40329">
        <w:rPr>
          <w:sz w:val="24"/>
          <w:szCs w:val="24"/>
        </w:rPr>
        <w:t>*   TV - YouSee</w:t>
      </w:r>
    </w:p>
    <w:p w:rsidR="00A80DF3" w:rsidRPr="007007F3" w:rsidRDefault="00A80DF3" w:rsidP="00416F11">
      <w:pPr>
        <w:spacing w:line="240" w:lineRule="auto"/>
        <w:rPr>
          <w:b/>
          <w:sz w:val="24"/>
          <w:szCs w:val="24"/>
        </w:rPr>
      </w:pPr>
      <w:r w:rsidRPr="007007F3">
        <w:rPr>
          <w:b/>
          <w:sz w:val="24"/>
          <w:szCs w:val="24"/>
        </w:rPr>
        <w:t>Fuldpakke er ikke lukket ned endnu.</w:t>
      </w:r>
    </w:p>
    <w:p w:rsidR="00A80DF3" w:rsidRPr="007007F3" w:rsidRDefault="00A80DF3" w:rsidP="00416F11">
      <w:pPr>
        <w:spacing w:line="240" w:lineRule="auto"/>
        <w:rPr>
          <w:b/>
          <w:sz w:val="24"/>
          <w:szCs w:val="24"/>
        </w:rPr>
      </w:pPr>
      <w:r w:rsidRPr="007007F3">
        <w:rPr>
          <w:b/>
          <w:sz w:val="24"/>
          <w:szCs w:val="24"/>
        </w:rPr>
        <w:t>Måske var det også her vi talte om TV i fælleslokalet, der er foreløbig enighed om at afvente budget, så vi kan se, hvor vi er på vej hen - hold huslejen nede.</w:t>
      </w:r>
    </w:p>
    <w:p w:rsidR="00A80DF3" w:rsidRPr="007007F3" w:rsidRDefault="00A80DF3" w:rsidP="00416F11">
      <w:pPr>
        <w:spacing w:line="240" w:lineRule="auto"/>
        <w:rPr>
          <w:b/>
          <w:sz w:val="24"/>
          <w:szCs w:val="24"/>
        </w:rPr>
      </w:pPr>
      <w:r w:rsidRPr="007007F3">
        <w:rPr>
          <w:b/>
          <w:sz w:val="24"/>
          <w:szCs w:val="24"/>
        </w:rPr>
        <w:t>JørgenB  fortalte om  andre muligheder via pc'er</w:t>
      </w:r>
    </w:p>
    <w:p w:rsidR="00E66705" w:rsidRDefault="009043E8" w:rsidP="00416F11">
      <w:pPr>
        <w:spacing w:line="240" w:lineRule="auto"/>
        <w:rPr>
          <w:sz w:val="24"/>
          <w:szCs w:val="24"/>
        </w:rPr>
      </w:pPr>
      <w:r w:rsidRPr="00B40329">
        <w:rPr>
          <w:sz w:val="24"/>
          <w:szCs w:val="24"/>
        </w:rPr>
        <w:t>*    Brusestænger</w:t>
      </w:r>
    </w:p>
    <w:p w:rsidR="007007F3" w:rsidRPr="00B40329" w:rsidRDefault="007007F3" w:rsidP="00416F11">
      <w:pPr>
        <w:spacing w:line="240" w:lineRule="auto"/>
        <w:rPr>
          <w:sz w:val="24"/>
          <w:szCs w:val="24"/>
        </w:rPr>
      </w:pPr>
      <w:r w:rsidRPr="007007F3">
        <w:rPr>
          <w:b/>
          <w:sz w:val="24"/>
          <w:szCs w:val="24"/>
        </w:rPr>
        <w:t>Ældresagens Handyman har nu monteret de sidste brusestænger, de kostede kun kr. 50 pr. stk</w:t>
      </w:r>
      <w:r>
        <w:rPr>
          <w:sz w:val="24"/>
          <w:szCs w:val="24"/>
        </w:rPr>
        <w:t>.</w:t>
      </w:r>
    </w:p>
    <w:p w:rsidR="000F2A36" w:rsidRDefault="000F2A36" w:rsidP="00416F11">
      <w:pPr>
        <w:spacing w:line="240" w:lineRule="auto"/>
        <w:rPr>
          <w:sz w:val="24"/>
          <w:szCs w:val="24"/>
        </w:rPr>
      </w:pPr>
      <w:r w:rsidRPr="00B40329">
        <w:rPr>
          <w:sz w:val="24"/>
          <w:szCs w:val="24"/>
        </w:rPr>
        <w:t>*   Aviser til døren</w:t>
      </w:r>
    </w:p>
    <w:p w:rsidR="007007F3" w:rsidRDefault="007007F3" w:rsidP="00416F11">
      <w:pPr>
        <w:spacing w:line="240" w:lineRule="auto"/>
        <w:rPr>
          <w:b/>
          <w:sz w:val="24"/>
          <w:szCs w:val="24"/>
        </w:rPr>
      </w:pPr>
      <w:r w:rsidRPr="007007F3">
        <w:rPr>
          <w:b/>
          <w:sz w:val="24"/>
          <w:szCs w:val="24"/>
        </w:rPr>
        <w:t>Beboerne har selv aftalt levering til døren.</w:t>
      </w:r>
    </w:p>
    <w:p w:rsidR="007007F3" w:rsidRPr="007007F3" w:rsidRDefault="007007F3" w:rsidP="00416F11">
      <w:pPr>
        <w:spacing w:line="240" w:lineRule="auto"/>
        <w:rPr>
          <w:b/>
          <w:sz w:val="24"/>
          <w:szCs w:val="24"/>
        </w:rPr>
      </w:pPr>
    </w:p>
    <w:p w:rsidR="007007F3" w:rsidRDefault="0035703D" w:rsidP="00416F11">
      <w:pPr>
        <w:spacing w:line="240" w:lineRule="auto"/>
        <w:rPr>
          <w:sz w:val="24"/>
          <w:szCs w:val="24"/>
        </w:rPr>
      </w:pPr>
      <w:r w:rsidRPr="00B40329">
        <w:rPr>
          <w:sz w:val="24"/>
          <w:szCs w:val="24"/>
        </w:rPr>
        <w:lastRenderedPageBreak/>
        <w:t>*   Gadekærskoncert</w:t>
      </w:r>
    </w:p>
    <w:p w:rsidR="00EF5771" w:rsidRPr="007007F3" w:rsidRDefault="00EF5771" w:rsidP="00416F11">
      <w:pPr>
        <w:spacing w:line="240" w:lineRule="auto"/>
        <w:rPr>
          <w:b/>
          <w:sz w:val="24"/>
          <w:szCs w:val="24"/>
        </w:rPr>
      </w:pPr>
      <w:r w:rsidRPr="007007F3">
        <w:rPr>
          <w:b/>
          <w:sz w:val="24"/>
          <w:szCs w:val="24"/>
        </w:rPr>
        <w:t>Det bliver ikke i år</w:t>
      </w:r>
      <w:r w:rsidR="007007F3">
        <w:rPr>
          <w:b/>
          <w:sz w:val="24"/>
          <w:szCs w:val="24"/>
        </w:rPr>
        <w:t xml:space="preserve"> at vi tager initiativ til noget fælles.</w:t>
      </w:r>
    </w:p>
    <w:p w:rsidR="000D59A8" w:rsidRPr="00B40329" w:rsidRDefault="009043E8" w:rsidP="00416F11">
      <w:pPr>
        <w:spacing w:line="240" w:lineRule="auto"/>
        <w:rPr>
          <w:sz w:val="24"/>
          <w:szCs w:val="24"/>
          <w:u w:val="single"/>
        </w:rPr>
      </w:pPr>
      <w:r w:rsidRPr="00B40329">
        <w:rPr>
          <w:sz w:val="24"/>
          <w:szCs w:val="24"/>
          <w:u w:val="single"/>
        </w:rPr>
        <w:t>Fælleslokale v/Marianne</w:t>
      </w:r>
    </w:p>
    <w:p w:rsidR="000F2A36" w:rsidRPr="00B40329" w:rsidRDefault="000F2A36" w:rsidP="00416F11">
      <w:pPr>
        <w:spacing w:line="240" w:lineRule="auto"/>
        <w:rPr>
          <w:sz w:val="24"/>
          <w:szCs w:val="24"/>
        </w:rPr>
      </w:pPr>
      <w:r w:rsidRPr="00B40329">
        <w:rPr>
          <w:sz w:val="24"/>
          <w:szCs w:val="24"/>
        </w:rPr>
        <w:t>Hvordan er status for indretning/indkøb, hvad mangler nu, fx dørlås indgang til gæsteværelse. Er det andet, vi skal drøfte med driftschefen og Følgegruppen.</w:t>
      </w:r>
    </w:p>
    <w:p w:rsidR="000F2A36" w:rsidRPr="00B40329" w:rsidRDefault="000F2A36" w:rsidP="00416F11">
      <w:pPr>
        <w:spacing w:line="240" w:lineRule="auto"/>
        <w:rPr>
          <w:sz w:val="24"/>
          <w:szCs w:val="24"/>
        </w:rPr>
      </w:pPr>
      <w:r w:rsidRPr="00B40329">
        <w:rPr>
          <w:sz w:val="24"/>
          <w:szCs w:val="24"/>
        </w:rPr>
        <w:t>Er pladserne i udvalget besat ?</w:t>
      </w:r>
    </w:p>
    <w:p w:rsidR="00EF5771" w:rsidRDefault="00EF5771" w:rsidP="00416F11">
      <w:pPr>
        <w:spacing w:line="240" w:lineRule="auto"/>
        <w:rPr>
          <w:b/>
          <w:i/>
          <w:sz w:val="24"/>
          <w:szCs w:val="24"/>
        </w:rPr>
      </w:pPr>
      <w:r w:rsidRPr="00B40329">
        <w:rPr>
          <w:b/>
          <w:i/>
          <w:sz w:val="24"/>
          <w:szCs w:val="24"/>
        </w:rPr>
        <w:t>Nej, Marianne og Peder mødes for at finde ud af, hvem der evt. kan rekrutteres, samt beskrivelse af opgaver.</w:t>
      </w:r>
    </w:p>
    <w:p w:rsidR="007007F3" w:rsidRPr="007007F3" w:rsidRDefault="007007F3" w:rsidP="00416F11">
      <w:pPr>
        <w:spacing w:line="240" w:lineRule="auto"/>
        <w:rPr>
          <w:b/>
          <w:sz w:val="24"/>
          <w:szCs w:val="24"/>
        </w:rPr>
      </w:pPr>
      <w:r>
        <w:rPr>
          <w:b/>
          <w:sz w:val="24"/>
          <w:szCs w:val="24"/>
        </w:rPr>
        <w:t>Marianne har allerede fundet beboere, som er parate til at give en hånd med</w:t>
      </w:r>
      <w:r w:rsidR="003B2D98">
        <w:rPr>
          <w:b/>
          <w:sz w:val="24"/>
          <w:szCs w:val="24"/>
        </w:rPr>
        <w:t>.</w:t>
      </w:r>
    </w:p>
    <w:p w:rsidR="000F2A36" w:rsidRPr="00B40329" w:rsidRDefault="000F2A36" w:rsidP="00416F11">
      <w:pPr>
        <w:spacing w:line="240" w:lineRule="auto"/>
        <w:rPr>
          <w:sz w:val="24"/>
          <w:szCs w:val="24"/>
        </w:rPr>
      </w:pPr>
      <w:r w:rsidRPr="00B40329">
        <w:rPr>
          <w:sz w:val="24"/>
          <w:szCs w:val="24"/>
        </w:rPr>
        <w:t>Åben dør - åbningstider fra hvornår ?</w:t>
      </w:r>
    </w:p>
    <w:p w:rsidR="00EF5771" w:rsidRPr="00B40329" w:rsidRDefault="00EF5771" w:rsidP="00416F11">
      <w:pPr>
        <w:spacing w:line="240" w:lineRule="auto"/>
        <w:rPr>
          <w:b/>
          <w:i/>
          <w:sz w:val="24"/>
          <w:szCs w:val="24"/>
        </w:rPr>
      </w:pPr>
      <w:r w:rsidRPr="00B40329">
        <w:rPr>
          <w:b/>
          <w:i/>
          <w:sz w:val="24"/>
          <w:szCs w:val="24"/>
        </w:rPr>
        <w:t xml:space="preserve">Når vi er klar med brik eller nøgler, </w:t>
      </w:r>
      <w:r w:rsidR="003B2D98">
        <w:rPr>
          <w:b/>
          <w:i/>
          <w:sz w:val="24"/>
          <w:szCs w:val="24"/>
        </w:rPr>
        <w:t>fælleslokaleudvalg og "regler" for anvendelse.</w:t>
      </w:r>
      <w:r w:rsidRPr="00B40329">
        <w:rPr>
          <w:b/>
          <w:i/>
          <w:sz w:val="24"/>
          <w:szCs w:val="24"/>
        </w:rPr>
        <w:t>r</w:t>
      </w:r>
    </w:p>
    <w:p w:rsidR="00EF5771" w:rsidRPr="00B40329" w:rsidRDefault="00254CFC" w:rsidP="00416F11">
      <w:pPr>
        <w:spacing w:line="240" w:lineRule="auto"/>
        <w:rPr>
          <w:b/>
          <w:i/>
          <w:sz w:val="24"/>
          <w:szCs w:val="24"/>
        </w:rPr>
      </w:pPr>
      <w:r w:rsidRPr="00B40329">
        <w:rPr>
          <w:b/>
          <w:i/>
          <w:sz w:val="24"/>
          <w:szCs w:val="24"/>
        </w:rPr>
        <w:t>GARDINER - der var forslag, ønske om gardiner/lameller, så der kan lukkes for indblik, når der fx er stillet op til fest.</w:t>
      </w:r>
    </w:p>
    <w:p w:rsidR="00254CFC" w:rsidRPr="00B40329" w:rsidRDefault="00254CFC" w:rsidP="00416F11">
      <w:pPr>
        <w:spacing w:line="240" w:lineRule="auto"/>
        <w:rPr>
          <w:b/>
          <w:i/>
          <w:sz w:val="24"/>
          <w:szCs w:val="24"/>
        </w:rPr>
      </w:pPr>
      <w:r w:rsidRPr="00B40329">
        <w:rPr>
          <w:b/>
          <w:i/>
          <w:sz w:val="24"/>
          <w:szCs w:val="24"/>
        </w:rPr>
        <w:t>Folie på døren til garderobe.</w:t>
      </w:r>
    </w:p>
    <w:p w:rsidR="00254CFC" w:rsidRPr="00B40329" w:rsidRDefault="00254CFC" w:rsidP="00416F11">
      <w:pPr>
        <w:spacing w:line="240" w:lineRule="auto"/>
        <w:rPr>
          <w:b/>
          <w:i/>
          <w:sz w:val="24"/>
          <w:szCs w:val="24"/>
        </w:rPr>
      </w:pPr>
      <w:r w:rsidRPr="00B40329">
        <w:rPr>
          <w:b/>
          <w:i/>
          <w:sz w:val="24"/>
          <w:szCs w:val="24"/>
        </w:rPr>
        <w:t>Lås på døren ind til garderobe, udlejning af gæsteværelse, så der kan lukkes af til køkken og fælleslokale.</w:t>
      </w:r>
    </w:p>
    <w:p w:rsidR="00254CFC" w:rsidRPr="00B40329" w:rsidRDefault="00254CFC" w:rsidP="00416F11">
      <w:pPr>
        <w:spacing w:line="240" w:lineRule="auto"/>
        <w:rPr>
          <w:b/>
          <w:i/>
          <w:sz w:val="24"/>
          <w:szCs w:val="24"/>
        </w:rPr>
      </w:pPr>
      <w:r w:rsidRPr="00B40329">
        <w:rPr>
          <w:b/>
          <w:i/>
          <w:sz w:val="24"/>
          <w:szCs w:val="24"/>
        </w:rPr>
        <w:t>Konto 4200 (Udlejning), 4000 tilskud kommunen</w:t>
      </w:r>
    </w:p>
    <w:p w:rsidR="00254CFC" w:rsidRPr="00B40329" w:rsidRDefault="00254CFC" w:rsidP="00416F11">
      <w:pPr>
        <w:spacing w:line="240" w:lineRule="auto"/>
        <w:rPr>
          <w:b/>
          <w:i/>
          <w:sz w:val="24"/>
          <w:szCs w:val="24"/>
        </w:rPr>
      </w:pPr>
      <w:r w:rsidRPr="00B40329">
        <w:rPr>
          <w:b/>
          <w:i/>
          <w:sz w:val="24"/>
          <w:szCs w:val="24"/>
        </w:rPr>
        <w:t>Skab til mixerpult, styring højttalere  (Jørgen A)</w:t>
      </w:r>
    </w:p>
    <w:p w:rsidR="00254CFC" w:rsidRPr="00B40329" w:rsidRDefault="00254CFC" w:rsidP="00416F11">
      <w:pPr>
        <w:spacing w:line="240" w:lineRule="auto"/>
        <w:rPr>
          <w:b/>
          <w:i/>
          <w:sz w:val="24"/>
          <w:szCs w:val="24"/>
        </w:rPr>
      </w:pPr>
      <w:r w:rsidRPr="00B40329">
        <w:rPr>
          <w:b/>
          <w:i/>
          <w:sz w:val="24"/>
          <w:szCs w:val="24"/>
        </w:rPr>
        <w:t>Brik til "hoveddør", så alle beboere har adgang, må kun give adgang til fælleslokale, ikke samme kode som elevatordør.</w:t>
      </w:r>
    </w:p>
    <w:p w:rsidR="00254CFC" w:rsidRPr="00B40329" w:rsidRDefault="00254CFC" w:rsidP="00416F11">
      <w:pPr>
        <w:spacing w:line="240" w:lineRule="auto"/>
        <w:rPr>
          <w:b/>
          <w:i/>
          <w:sz w:val="24"/>
          <w:szCs w:val="24"/>
        </w:rPr>
      </w:pPr>
      <w:r w:rsidRPr="00B40329">
        <w:rPr>
          <w:b/>
          <w:i/>
          <w:sz w:val="24"/>
          <w:szCs w:val="24"/>
        </w:rPr>
        <w:t>Brik til familie må ikke</w:t>
      </w:r>
      <w:r w:rsidR="003B2D98">
        <w:rPr>
          <w:b/>
          <w:i/>
          <w:sz w:val="24"/>
          <w:szCs w:val="24"/>
        </w:rPr>
        <w:t xml:space="preserve"> give adgang til fælleslokale  .</w:t>
      </w:r>
      <w:r w:rsidRPr="00B40329">
        <w:rPr>
          <w:b/>
          <w:i/>
          <w:sz w:val="24"/>
          <w:szCs w:val="24"/>
        </w:rPr>
        <w:t xml:space="preserve">                        Gert har aben</w:t>
      </w:r>
      <w:r w:rsidR="003B2D98">
        <w:rPr>
          <w:b/>
          <w:i/>
          <w:sz w:val="24"/>
          <w:szCs w:val="24"/>
        </w:rPr>
        <w:t xml:space="preserve"> med brikløsning.</w:t>
      </w:r>
    </w:p>
    <w:p w:rsidR="009043E8" w:rsidRDefault="00254CFC" w:rsidP="00416F11">
      <w:pPr>
        <w:spacing w:line="240" w:lineRule="auto"/>
        <w:rPr>
          <w:b/>
          <w:i/>
          <w:sz w:val="24"/>
          <w:szCs w:val="24"/>
        </w:rPr>
      </w:pPr>
      <w:r w:rsidRPr="00B40329">
        <w:rPr>
          <w:b/>
          <w:i/>
          <w:sz w:val="24"/>
          <w:szCs w:val="24"/>
        </w:rPr>
        <w:t>Der er stadig nogle få ting tilbage, fx brusestang, det klarer Jørgen B, og et par lamper samt opsætning af højttalere.</w:t>
      </w:r>
    </w:p>
    <w:p w:rsidR="003B2D98" w:rsidRPr="00B40329" w:rsidRDefault="003B2D98" w:rsidP="00416F11">
      <w:pPr>
        <w:spacing w:line="240" w:lineRule="auto"/>
        <w:rPr>
          <w:b/>
          <w:i/>
          <w:sz w:val="24"/>
          <w:szCs w:val="24"/>
        </w:rPr>
      </w:pPr>
      <w:r>
        <w:rPr>
          <w:b/>
          <w:i/>
          <w:sz w:val="24"/>
          <w:szCs w:val="24"/>
        </w:rPr>
        <w:t>Forsikring tjekkes op med KAB  (Peder)</w:t>
      </w:r>
    </w:p>
    <w:p w:rsidR="00E502CB" w:rsidRPr="00B40329" w:rsidRDefault="00E502CB" w:rsidP="00416F11">
      <w:pPr>
        <w:spacing w:line="240" w:lineRule="auto"/>
        <w:rPr>
          <w:i/>
          <w:sz w:val="24"/>
          <w:szCs w:val="24"/>
        </w:rPr>
      </w:pPr>
      <w:r w:rsidRPr="00B40329">
        <w:rPr>
          <w:b/>
          <w:i/>
          <w:sz w:val="24"/>
          <w:szCs w:val="24"/>
        </w:rPr>
        <w:t>Billeder til indramning - dem fik vi ikke set.</w:t>
      </w:r>
    </w:p>
    <w:p w:rsidR="005A4311" w:rsidRPr="00B40329" w:rsidRDefault="000F2A36" w:rsidP="00416F11">
      <w:pPr>
        <w:spacing w:line="240" w:lineRule="auto"/>
        <w:rPr>
          <w:sz w:val="24"/>
          <w:szCs w:val="24"/>
          <w:u w:val="single"/>
        </w:rPr>
      </w:pPr>
      <w:r w:rsidRPr="00B40329">
        <w:rPr>
          <w:sz w:val="24"/>
          <w:szCs w:val="24"/>
          <w:u w:val="single"/>
        </w:rPr>
        <w:t>Aktivitetsudvalg v/Jørgen</w:t>
      </w:r>
    </w:p>
    <w:p w:rsidR="000F2A36" w:rsidRPr="00B40329" w:rsidRDefault="000F2A36" w:rsidP="00416F11">
      <w:pPr>
        <w:spacing w:line="240" w:lineRule="auto"/>
        <w:rPr>
          <w:sz w:val="24"/>
          <w:szCs w:val="24"/>
        </w:rPr>
      </w:pPr>
      <w:r w:rsidRPr="00B40329">
        <w:rPr>
          <w:sz w:val="24"/>
          <w:szCs w:val="24"/>
        </w:rPr>
        <w:t>Hvilke ønsker er der fremkommet til aktiviteter, hvordan kommer vi i gang ?</w:t>
      </w:r>
    </w:p>
    <w:p w:rsidR="00254CFC" w:rsidRPr="00B40329" w:rsidRDefault="00254CFC" w:rsidP="00416F11">
      <w:pPr>
        <w:spacing w:line="240" w:lineRule="auto"/>
        <w:rPr>
          <w:b/>
          <w:i/>
          <w:sz w:val="24"/>
          <w:szCs w:val="24"/>
        </w:rPr>
      </w:pPr>
      <w:r w:rsidRPr="00B40329">
        <w:rPr>
          <w:b/>
          <w:i/>
          <w:sz w:val="24"/>
          <w:szCs w:val="24"/>
        </w:rPr>
        <w:t>Jørgen fremlagde de ønsker, der var kommet ved Sct. Hans festen, opdelt på forskellige grupper.</w:t>
      </w:r>
    </w:p>
    <w:p w:rsidR="00254CFC" w:rsidRPr="00B40329" w:rsidRDefault="00254CFC" w:rsidP="00416F11">
      <w:pPr>
        <w:spacing w:line="240" w:lineRule="auto"/>
        <w:rPr>
          <w:b/>
          <w:i/>
          <w:sz w:val="24"/>
          <w:szCs w:val="24"/>
        </w:rPr>
      </w:pPr>
      <w:r w:rsidRPr="00B40329">
        <w:rPr>
          <w:b/>
          <w:i/>
          <w:sz w:val="24"/>
          <w:szCs w:val="24"/>
        </w:rPr>
        <w:t>Vi drøftede, hvordan vi kommer videre.</w:t>
      </w:r>
    </w:p>
    <w:p w:rsidR="00E502CB" w:rsidRPr="00B40329" w:rsidRDefault="00E502CB" w:rsidP="00416F11">
      <w:pPr>
        <w:spacing w:line="240" w:lineRule="auto"/>
        <w:rPr>
          <w:b/>
          <w:i/>
          <w:sz w:val="24"/>
          <w:szCs w:val="24"/>
        </w:rPr>
      </w:pPr>
      <w:r w:rsidRPr="00B40329">
        <w:rPr>
          <w:b/>
          <w:i/>
          <w:sz w:val="24"/>
          <w:szCs w:val="24"/>
        </w:rPr>
        <w:t>Større grupper er, gåture, bridge/whist, foto</w:t>
      </w:r>
    </w:p>
    <w:p w:rsidR="00254CFC" w:rsidRPr="00B40329" w:rsidRDefault="00254CFC" w:rsidP="00416F11">
      <w:pPr>
        <w:spacing w:line="240" w:lineRule="auto"/>
        <w:rPr>
          <w:b/>
          <w:i/>
          <w:sz w:val="24"/>
          <w:szCs w:val="24"/>
        </w:rPr>
      </w:pPr>
      <w:r w:rsidRPr="00B40329">
        <w:rPr>
          <w:b/>
          <w:i/>
          <w:sz w:val="24"/>
          <w:szCs w:val="24"/>
        </w:rPr>
        <w:lastRenderedPageBreak/>
        <w:t>FX. invitere gåture, sende mail og invitere samtidig via Nyhedsbrev, holde møde med kort intro, deltagerne drøfter selv og kommer med oplæg, tovholder, som gerne må være interesseret i at deltage i aktivitetsudvalg, så der bliver connection mellem aktiviteter.</w:t>
      </w:r>
    </w:p>
    <w:p w:rsidR="00E502CB" w:rsidRPr="00B40329" w:rsidRDefault="00E502CB" w:rsidP="00416F11">
      <w:pPr>
        <w:spacing w:line="240" w:lineRule="auto"/>
        <w:rPr>
          <w:b/>
          <w:i/>
          <w:sz w:val="24"/>
          <w:szCs w:val="24"/>
        </w:rPr>
      </w:pPr>
      <w:r w:rsidRPr="00B40329">
        <w:rPr>
          <w:b/>
          <w:i/>
          <w:sz w:val="24"/>
          <w:szCs w:val="24"/>
        </w:rPr>
        <w:t>Fortælle restgruppen hvordan de kan komme i kontakt med ligesindede/interesserede.</w:t>
      </w:r>
    </w:p>
    <w:p w:rsidR="00E502CB" w:rsidRDefault="00E502CB" w:rsidP="00416F11">
      <w:pPr>
        <w:spacing w:line="240" w:lineRule="auto"/>
        <w:rPr>
          <w:b/>
          <w:i/>
          <w:sz w:val="24"/>
          <w:szCs w:val="24"/>
        </w:rPr>
      </w:pPr>
      <w:r w:rsidRPr="00B40329">
        <w:rPr>
          <w:b/>
          <w:i/>
          <w:sz w:val="24"/>
          <w:szCs w:val="24"/>
        </w:rPr>
        <w:t>Gøre opmærksom på alternative muligheder, gymnastik på Korsagergård.</w:t>
      </w:r>
    </w:p>
    <w:p w:rsidR="003B2D98" w:rsidRPr="00B40329" w:rsidRDefault="003B2D98" w:rsidP="00416F11">
      <w:pPr>
        <w:spacing w:line="240" w:lineRule="auto"/>
        <w:rPr>
          <w:b/>
          <w:i/>
          <w:sz w:val="24"/>
          <w:szCs w:val="24"/>
        </w:rPr>
      </w:pPr>
      <w:r>
        <w:rPr>
          <w:b/>
          <w:i/>
          <w:sz w:val="24"/>
          <w:szCs w:val="24"/>
        </w:rPr>
        <w:t>Jørgen og Peder skriver orientering til beboerne til næste Nyhedsbrev.</w:t>
      </w:r>
    </w:p>
    <w:p w:rsidR="000F2A36" w:rsidRPr="00B40329" w:rsidRDefault="000F2A36" w:rsidP="00416F11">
      <w:pPr>
        <w:spacing w:line="240" w:lineRule="auto"/>
        <w:rPr>
          <w:sz w:val="24"/>
          <w:szCs w:val="24"/>
          <w:u w:val="single"/>
        </w:rPr>
      </w:pPr>
      <w:r w:rsidRPr="00B40329">
        <w:rPr>
          <w:sz w:val="24"/>
          <w:szCs w:val="24"/>
          <w:u w:val="single"/>
        </w:rPr>
        <w:t>Foliepolitik</w:t>
      </w:r>
    </w:p>
    <w:p w:rsidR="000F2A36" w:rsidRPr="00B40329" w:rsidRDefault="000F2A36" w:rsidP="00416F11">
      <w:pPr>
        <w:spacing w:line="240" w:lineRule="auto"/>
        <w:rPr>
          <w:sz w:val="24"/>
          <w:szCs w:val="24"/>
        </w:rPr>
      </w:pPr>
      <w:r w:rsidRPr="00B40329">
        <w:rPr>
          <w:sz w:val="24"/>
          <w:szCs w:val="24"/>
        </w:rPr>
        <w:t xml:space="preserve">På det stiftende afdelingsmøde blev det aftalt, at </w:t>
      </w:r>
      <w:r w:rsidR="0035703D" w:rsidRPr="00B40329">
        <w:rPr>
          <w:sz w:val="24"/>
          <w:szCs w:val="24"/>
        </w:rPr>
        <w:t>AB skulle komme med en foliepolitik ?</w:t>
      </w:r>
    </w:p>
    <w:p w:rsidR="00E502CB" w:rsidRPr="003B2D98" w:rsidRDefault="00E502CB" w:rsidP="00416F11">
      <w:pPr>
        <w:spacing w:line="240" w:lineRule="auto"/>
        <w:rPr>
          <w:b/>
          <w:sz w:val="24"/>
          <w:szCs w:val="24"/>
        </w:rPr>
      </w:pPr>
      <w:r w:rsidRPr="003B2D98">
        <w:rPr>
          <w:b/>
          <w:sz w:val="24"/>
          <w:szCs w:val="24"/>
        </w:rPr>
        <w:t>Vi er nået dertil, at vi "giver" det frit inden for rimelighedens grænser, altaner særlig opmærksomhed.</w:t>
      </w:r>
    </w:p>
    <w:p w:rsidR="0035703D" w:rsidRPr="00B40329" w:rsidRDefault="0035703D" w:rsidP="00416F11">
      <w:pPr>
        <w:spacing w:line="240" w:lineRule="auto"/>
        <w:rPr>
          <w:sz w:val="24"/>
          <w:szCs w:val="24"/>
          <w:u w:val="single"/>
        </w:rPr>
      </w:pPr>
      <w:r w:rsidRPr="00B40329">
        <w:rPr>
          <w:sz w:val="24"/>
          <w:szCs w:val="24"/>
          <w:u w:val="single"/>
        </w:rPr>
        <w:t>Afdelingsmøde den 20. september</w:t>
      </w:r>
      <w:r w:rsidR="003B2D98">
        <w:rPr>
          <w:sz w:val="24"/>
          <w:szCs w:val="24"/>
          <w:u w:val="single"/>
        </w:rPr>
        <w:t xml:space="preserve"> v/Peder</w:t>
      </w:r>
    </w:p>
    <w:p w:rsidR="0035703D" w:rsidRPr="00B40329" w:rsidRDefault="0035703D" w:rsidP="00416F11">
      <w:pPr>
        <w:spacing w:line="240" w:lineRule="auto"/>
        <w:rPr>
          <w:sz w:val="24"/>
          <w:szCs w:val="24"/>
        </w:rPr>
      </w:pPr>
      <w:r w:rsidRPr="00B40329">
        <w:rPr>
          <w:sz w:val="24"/>
          <w:szCs w:val="24"/>
        </w:rPr>
        <w:t>Dagsorden ligger nogenlunde fast, men der er forslag om evt. traktement efter mødet.</w:t>
      </w:r>
    </w:p>
    <w:p w:rsidR="00E502CB" w:rsidRPr="00B40329" w:rsidRDefault="00E502CB" w:rsidP="00416F11">
      <w:pPr>
        <w:spacing w:line="240" w:lineRule="auto"/>
        <w:rPr>
          <w:b/>
          <w:i/>
          <w:sz w:val="24"/>
          <w:szCs w:val="24"/>
        </w:rPr>
      </w:pPr>
      <w:r w:rsidRPr="00B40329">
        <w:rPr>
          <w:b/>
          <w:i/>
          <w:sz w:val="24"/>
          <w:szCs w:val="24"/>
        </w:rPr>
        <w:t>Peter L. er tovholder, mangler at afstemme med ham</w:t>
      </w:r>
      <w:r w:rsidR="003B2D98">
        <w:rPr>
          <w:b/>
          <w:i/>
          <w:sz w:val="24"/>
          <w:szCs w:val="24"/>
        </w:rPr>
        <w:t xml:space="preserve">  (AB møde den 31. august)</w:t>
      </w:r>
    </w:p>
    <w:p w:rsidR="00E502CB" w:rsidRPr="00B40329" w:rsidRDefault="00E502CB" w:rsidP="00416F11">
      <w:pPr>
        <w:spacing w:line="240" w:lineRule="auto"/>
        <w:rPr>
          <w:b/>
          <w:i/>
          <w:sz w:val="24"/>
          <w:szCs w:val="24"/>
        </w:rPr>
      </w:pPr>
      <w:r w:rsidRPr="00B40329">
        <w:rPr>
          <w:b/>
          <w:i/>
          <w:sz w:val="24"/>
          <w:szCs w:val="24"/>
        </w:rPr>
        <w:t>Dagsorden skal omdeles den 22. august, så vi skal være klar med vores forslag forinden.</w:t>
      </w:r>
    </w:p>
    <w:p w:rsidR="00E502CB" w:rsidRPr="00B40329" w:rsidRDefault="00E502CB" w:rsidP="00416F11">
      <w:pPr>
        <w:spacing w:line="240" w:lineRule="auto"/>
        <w:rPr>
          <w:b/>
          <w:i/>
          <w:sz w:val="24"/>
          <w:szCs w:val="24"/>
        </w:rPr>
      </w:pPr>
      <w:r w:rsidRPr="00B40329">
        <w:rPr>
          <w:b/>
          <w:i/>
          <w:sz w:val="24"/>
          <w:szCs w:val="24"/>
        </w:rPr>
        <w:t>Reglement for udlejning klar en uge inden afdelingsmødet til omdeling.</w:t>
      </w:r>
    </w:p>
    <w:p w:rsidR="00E502CB" w:rsidRPr="00B40329" w:rsidRDefault="00E502CB" w:rsidP="00416F11">
      <w:pPr>
        <w:spacing w:line="240" w:lineRule="auto"/>
        <w:rPr>
          <w:b/>
          <w:i/>
          <w:sz w:val="24"/>
          <w:szCs w:val="24"/>
        </w:rPr>
      </w:pPr>
      <w:r w:rsidRPr="00B40329">
        <w:rPr>
          <w:b/>
          <w:i/>
          <w:sz w:val="24"/>
          <w:szCs w:val="24"/>
        </w:rPr>
        <w:t>Der er forslag om mad (Gert og Jørgen) - købe hos INCO</w:t>
      </w:r>
    </w:p>
    <w:p w:rsidR="00E502CB" w:rsidRPr="00B40329" w:rsidRDefault="00E502CB" w:rsidP="00416F11">
      <w:pPr>
        <w:spacing w:line="240" w:lineRule="auto"/>
        <w:rPr>
          <w:b/>
          <w:i/>
          <w:sz w:val="24"/>
          <w:szCs w:val="24"/>
        </w:rPr>
      </w:pPr>
      <w:r w:rsidRPr="00B40329">
        <w:rPr>
          <w:b/>
          <w:i/>
          <w:sz w:val="24"/>
          <w:szCs w:val="24"/>
        </w:rPr>
        <w:t>Jørgen A. er hjemme 18-19 august</w:t>
      </w:r>
    </w:p>
    <w:p w:rsidR="00E502CB" w:rsidRPr="00B40329" w:rsidRDefault="00E502CB" w:rsidP="00416F11">
      <w:pPr>
        <w:spacing w:line="240" w:lineRule="auto"/>
        <w:rPr>
          <w:b/>
          <w:i/>
          <w:sz w:val="24"/>
          <w:szCs w:val="24"/>
        </w:rPr>
      </w:pPr>
      <w:r w:rsidRPr="00B40329">
        <w:rPr>
          <w:b/>
          <w:i/>
          <w:sz w:val="24"/>
          <w:szCs w:val="24"/>
        </w:rPr>
        <w:t>Tilmelding til mad.</w:t>
      </w:r>
    </w:p>
    <w:p w:rsidR="00E502CB" w:rsidRPr="00B40329" w:rsidRDefault="00E502CB" w:rsidP="00416F11">
      <w:pPr>
        <w:spacing w:line="240" w:lineRule="auto"/>
        <w:rPr>
          <w:b/>
          <w:i/>
          <w:sz w:val="24"/>
          <w:szCs w:val="24"/>
        </w:rPr>
      </w:pPr>
      <w:r w:rsidRPr="00B40329">
        <w:rPr>
          <w:b/>
          <w:i/>
          <w:sz w:val="24"/>
          <w:szCs w:val="24"/>
        </w:rPr>
        <w:t>Vi skal finde ud af, hvor mange, der kan være i lokalet (Jørgen og Peder)</w:t>
      </w:r>
    </w:p>
    <w:p w:rsidR="00E502CB" w:rsidRPr="00B40329" w:rsidRDefault="00E502CB" w:rsidP="00416F11">
      <w:pPr>
        <w:spacing w:line="240" w:lineRule="auto"/>
        <w:rPr>
          <w:sz w:val="24"/>
          <w:szCs w:val="24"/>
        </w:rPr>
      </w:pPr>
    </w:p>
    <w:p w:rsidR="0035703D" w:rsidRPr="00B40329" w:rsidRDefault="0035703D" w:rsidP="00416F11">
      <w:pPr>
        <w:spacing w:line="240" w:lineRule="auto"/>
        <w:rPr>
          <w:sz w:val="24"/>
          <w:szCs w:val="24"/>
          <w:u w:val="single"/>
        </w:rPr>
      </w:pPr>
      <w:r w:rsidRPr="00B40329">
        <w:rPr>
          <w:sz w:val="24"/>
          <w:szCs w:val="24"/>
          <w:u w:val="single"/>
        </w:rPr>
        <w:t>F: Aktuelle punkter sendt til formanden</w:t>
      </w:r>
    </w:p>
    <w:p w:rsidR="0035703D" w:rsidRPr="00B40329" w:rsidRDefault="0035703D" w:rsidP="00416F11">
      <w:pPr>
        <w:spacing w:line="240" w:lineRule="auto"/>
        <w:rPr>
          <w:sz w:val="24"/>
          <w:szCs w:val="24"/>
        </w:rPr>
      </w:pPr>
      <w:r w:rsidRPr="00B40329">
        <w:rPr>
          <w:sz w:val="24"/>
          <w:szCs w:val="24"/>
        </w:rPr>
        <w:t>Der er kommet ønske om TV i fælleslokalet. (Drøfte</w:t>
      </w:r>
      <w:r w:rsidR="003B2D98">
        <w:rPr>
          <w:sz w:val="24"/>
          <w:szCs w:val="24"/>
        </w:rPr>
        <w:t>t</w:t>
      </w:r>
      <w:r w:rsidRPr="00B40329">
        <w:rPr>
          <w:sz w:val="24"/>
          <w:szCs w:val="24"/>
        </w:rPr>
        <w:t xml:space="preserve"> under punktet </w:t>
      </w:r>
      <w:r w:rsidR="003B2D98">
        <w:rPr>
          <w:sz w:val="24"/>
          <w:szCs w:val="24"/>
        </w:rPr>
        <w:t>TV You See</w:t>
      </w:r>
      <w:r w:rsidRPr="00B40329">
        <w:rPr>
          <w:sz w:val="24"/>
          <w:szCs w:val="24"/>
        </w:rPr>
        <w:t>)</w:t>
      </w:r>
    </w:p>
    <w:p w:rsidR="0035703D" w:rsidRPr="00B40329" w:rsidRDefault="0035703D" w:rsidP="00416F11">
      <w:pPr>
        <w:spacing w:line="240" w:lineRule="auto"/>
        <w:rPr>
          <w:sz w:val="24"/>
          <w:szCs w:val="24"/>
          <w:u w:val="single"/>
        </w:rPr>
      </w:pPr>
      <w:r w:rsidRPr="00B40329">
        <w:rPr>
          <w:sz w:val="24"/>
          <w:szCs w:val="24"/>
          <w:u w:val="single"/>
        </w:rPr>
        <w:t>F: Næste møde</w:t>
      </w:r>
    </w:p>
    <w:p w:rsidR="0035703D" w:rsidRPr="00B40329" w:rsidRDefault="0035703D" w:rsidP="00416F11">
      <w:pPr>
        <w:spacing w:line="240" w:lineRule="auto"/>
        <w:rPr>
          <w:sz w:val="24"/>
          <w:szCs w:val="24"/>
        </w:rPr>
      </w:pPr>
      <w:r w:rsidRPr="00B40329">
        <w:rPr>
          <w:sz w:val="24"/>
          <w:szCs w:val="24"/>
        </w:rPr>
        <w:t>Torsdag den 31. august kl. 10.00 i Fælleslokalet.</w:t>
      </w:r>
    </w:p>
    <w:p w:rsidR="0035703D" w:rsidRDefault="0035703D" w:rsidP="00416F11">
      <w:pPr>
        <w:spacing w:line="240" w:lineRule="auto"/>
        <w:rPr>
          <w:sz w:val="24"/>
          <w:szCs w:val="24"/>
          <w:u w:val="single"/>
        </w:rPr>
      </w:pPr>
      <w:r w:rsidRPr="00B40329">
        <w:rPr>
          <w:sz w:val="24"/>
          <w:szCs w:val="24"/>
          <w:u w:val="single"/>
        </w:rPr>
        <w:t>F: Eventuelt</w:t>
      </w:r>
      <w:r w:rsidR="003B2D98">
        <w:rPr>
          <w:sz w:val="24"/>
          <w:szCs w:val="24"/>
          <w:u w:val="single"/>
        </w:rPr>
        <w:t xml:space="preserve">   (talt om undervejs)</w:t>
      </w:r>
    </w:p>
    <w:p w:rsidR="00014A97" w:rsidRDefault="00014A97" w:rsidP="00416F11">
      <w:pPr>
        <w:spacing w:line="240" w:lineRule="auto"/>
        <w:rPr>
          <w:sz w:val="24"/>
          <w:szCs w:val="24"/>
        </w:rPr>
      </w:pPr>
      <w:r>
        <w:rPr>
          <w:sz w:val="24"/>
          <w:szCs w:val="24"/>
        </w:rPr>
        <w:t>Altaner</w:t>
      </w:r>
      <w:r w:rsidR="003B2D98">
        <w:rPr>
          <w:sz w:val="24"/>
          <w:szCs w:val="24"/>
        </w:rPr>
        <w:t xml:space="preserve"> er stadig et issue</w:t>
      </w:r>
      <w:r w:rsidR="00E61180">
        <w:rPr>
          <w:sz w:val="24"/>
          <w:szCs w:val="24"/>
        </w:rPr>
        <w:t>, som vi skal dyrke.</w:t>
      </w:r>
    </w:p>
    <w:p w:rsidR="00014A97" w:rsidRPr="00014A97" w:rsidRDefault="00014A97" w:rsidP="00416F11">
      <w:pPr>
        <w:spacing w:line="240" w:lineRule="auto"/>
        <w:rPr>
          <w:sz w:val="24"/>
          <w:szCs w:val="24"/>
        </w:rPr>
      </w:pPr>
      <w:r>
        <w:rPr>
          <w:sz w:val="24"/>
          <w:szCs w:val="24"/>
        </w:rPr>
        <w:t xml:space="preserve">Elregning </w:t>
      </w:r>
      <w:r w:rsidR="00EF5ABE">
        <w:rPr>
          <w:sz w:val="24"/>
          <w:szCs w:val="24"/>
        </w:rPr>
        <w:t xml:space="preserve">fra </w:t>
      </w:r>
      <w:r>
        <w:rPr>
          <w:sz w:val="24"/>
          <w:szCs w:val="24"/>
        </w:rPr>
        <w:t>Dong</w:t>
      </w:r>
      <w:r w:rsidR="00EF5ABE">
        <w:rPr>
          <w:sz w:val="24"/>
          <w:szCs w:val="24"/>
        </w:rPr>
        <w:t xml:space="preserve"> var også oppe at vende, forskellige beløb, og ikke alle har åbenbart set/brugt muligheden for at ringe til den venlige kundeservicemedarbejder hos DONG, som retter på et øjeblik.</w:t>
      </w:r>
    </w:p>
    <w:p w:rsidR="0035703D" w:rsidRPr="00B40329" w:rsidRDefault="0035703D" w:rsidP="00416F11">
      <w:pPr>
        <w:spacing w:line="240" w:lineRule="auto"/>
        <w:rPr>
          <w:sz w:val="24"/>
          <w:szCs w:val="24"/>
          <w:u w:val="single"/>
        </w:rPr>
      </w:pPr>
      <w:r w:rsidRPr="00B40329">
        <w:rPr>
          <w:sz w:val="24"/>
          <w:szCs w:val="24"/>
          <w:u w:val="single"/>
        </w:rPr>
        <w:lastRenderedPageBreak/>
        <w:t>Kalender</w:t>
      </w:r>
    </w:p>
    <w:p w:rsidR="003F00B0" w:rsidRPr="00B40329" w:rsidRDefault="00EF5ABE" w:rsidP="003F00B0">
      <w:pPr>
        <w:spacing w:after="0" w:line="240" w:lineRule="auto"/>
        <w:rPr>
          <w:sz w:val="24"/>
          <w:szCs w:val="24"/>
        </w:rPr>
      </w:pPr>
      <w:r>
        <w:rPr>
          <w:sz w:val="24"/>
          <w:szCs w:val="24"/>
        </w:rPr>
        <w:t>Torsdag den 10. august kl. 10-12 Møde om regler udlejning i Fælleslokalet VST</w:t>
      </w:r>
    </w:p>
    <w:p w:rsidR="00CE4E5F" w:rsidRDefault="0035703D" w:rsidP="003F00B0">
      <w:pPr>
        <w:spacing w:after="0" w:line="240" w:lineRule="auto"/>
        <w:rPr>
          <w:sz w:val="24"/>
          <w:szCs w:val="24"/>
        </w:rPr>
      </w:pPr>
      <w:r w:rsidRPr="00B40329">
        <w:rPr>
          <w:sz w:val="24"/>
          <w:szCs w:val="24"/>
        </w:rPr>
        <w:t>Tirsdag</w:t>
      </w:r>
      <w:r w:rsidR="00370541" w:rsidRPr="00B40329">
        <w:rPr>
          <w:sz w:val="24"/>
          <w:szCs w:val="24"/>
        </w:rPr>
        <w:t xml:space="preserve"> </w:t>
      </w:r>
      <w:r w:rsidRPr="00B40329">
        <w:rPr>
          <w:sz w:val="24"/>
          <w:szCs w:val="24"/>
        </w:rPr>
        <w:t xml:space="preserve"> den 15. august kl. 09-11</w:t>
      </w:r>
      <w:r w:rsidR="00370541" w:rsidRPr="00B40329">
        <w:rPr>
          <w:sz w:val="24"/>
          <w:szCs w:val="24"/>
        </w:rPr>
        <w:t xml:space="preserve"> Peder deltager i møde, Følgegruppen, Fælleslokalet VST</w:t>
      </w:r>
    </w:p>
    <w:p w:rsidR="00EF5ABE" w:rsidRDefault="00EF5ABE" w:rsidP="003F00B0">
      <w:pPr>
        <w:spacing w:after="0" w:line="240" w:lineRule="auto"/>
        <w:rPr>
          <w:sz w:val="24"/>
          <w:szCs w:val="24"/>
        </w:rPr>
      </w:pPr>
      <w:r>
        <w:rPr>
          <w:sz w:val="24"/>
          <w:szCs w:val="24"/>
        </w:rPr>
        <w:t>Torsdag den 17. august kl. 10-12 Møde om regler udlejning i Fælleslokalet VST</w:t>
      </w:r>
    </w:p>
    <w:p w:rsidR="00370541" w:rsidRDefault="00370541" w:rsidP="003F00B0">
      <w:pPr>
        <w:spacing w:after="0" w:line="240" w:lineRule="auto"/>
        <w:rPr>
          <w:sz w:val="24"/>
          <w:szCs w:val="24"/>
        </w:rPr>
      </w:pPr>
      <w:r w:rsidRPr="00B40329">
        <w:rPr>
          <w:sz w:val="24"/>
          <w:szCs w:val="24"/>
        </w:rPr>
        <w:t xml:space="preserve">Tirsdag  den 22. august kl. 14.30 Regnskabsmøde/budget 2018 med Camilla, KAB, Fælleslokalet </w:t>
      </w:r>
    </w:p>
    <w:p w:rsidR="00EF5ABE" w:rsidRPr="00B40329" w:rsidRDefault="00EF5ABE" w:rsidP="00EF5ABE">
      <w:pPr>
        <w:spacing w:after="0" w:line="240" w:lineRule="auto"/>
        <w:rPr>
          <w:sz w:val="24"/>
          <w:szCs w:val="24"/>
        </w:rPr>
      </w:pPr>
      <w:r>
        <w:rPr>
          <w:sz w:val="24"/>
          <w:szCs w:val="24"/>
        </w:rPr>
        <w:t>Torsdag den 24. august kl. 10-12 Møde om regler udlejning i Fælleslokalet VST</w:t>
      </w:r>
    </w:p>
    <w:p w:rsidR="000D59A8" w:rsidRPr="00B40329" w:rsidRDefault="000D59A8" w:rsidP="003F00B0">
      <w:pPr>
        <w:spacing w:after="0" w:line="240" w:lineRule="auto"/>
        <w:rPr>
          <w:sz w:val="24"/>
          <w:szCs w:val="24"/>
        </w:rPr>
      </w:pPr>
      <w:r w:rsidRPr="00B40329">
        <w:rPr>
          <w:sz w:val="24"/>
          <w:szCs w:val="24"/>
        </w:rPr>
        <w:t xml:space="preserve">Torsdag den 24. august </w:t>
      </w:r>
      <w:r w:rsidR="00370541" w:rsidRPr="00B40329">
        <w:rPr>
          <w:sz w:val="24"/>
          <w:szCs w:val="24"/>
        </w:rPr>
        <w:t xml:space="preserve">kl. </w:t>
      </w:r>
      <w:r w:rsidR="00837CFF" w:rsidRPr="00B40329">
        <w:rPr>
          <w:sz w:val="24"/>
          <w:szCs w:val="24"/>
        </w:rPr>
        <w:t>19.00</w:t>
      </w:r>
      <w:r w:rsidRPr="00B40329">
        <w:rPr>
          <w:sz w:val="24"/>
          <w:szCs w:val="24"/>
        </w:rPr>
        <w:t xml:space="preserve"> Peder deltager i afdelingsmøde i Firkløverparken.</w:t>
      </w:r>
    </w:p>
    <w:p w:rsidR="00370541" w:rsidRPr="00B40329" w:rsidRDefault="00370541" w:rsidP="00CA2ADB">
      <w:pPr>
        <w:spacing w:after="0" w:line="240" w:lineRule="auto"/>
        <w:rPr>
          <w:sz w:val="24"/>
          <w:szCs w:val="24"/>
        </w:rPr>
      </w:pPr>
      <w:r w:rsidRPr="00B40329">
        <w:rPr>
          <w:sz w:val="24"/>
          <w:szCs w:val="24"/>
        </w:rPr>
        <w:t>Torsdag den 31. august kl. 10-12 Afdelingsbestyrelsesmøde i Fælleslokalet VST</w:t>
      </w:r>
    </w:p>
    <w:p w:rsidR="00370541" w:rsidRPr="00B40329" w:rsidRDefault="00370541" w:rsidP="00CA2ADB">
      <w:pPr>
        <w:spacing w:after="0" w:line="240" w:lineRule="auto"/>
        <w:rPr>
          <w:sz w:val="24"/>
          <w:szCs w:val="24"/>
        </w:rPr>
      </w:pPr>
    </w:p>
    <w:p w:rsidR="00370541" w:rsidRPr="00B40329" w:rsidRDefault="00370541" w:rsidP="00CA2ADB">
      <w:pPr>
        <w:spacing w:after="0" w:line="240" w:lineRule="auto"/>
        <w:rPr>
          <w:sz w:val="24"/>
          <w:szCs w:val="24"/>
        </w:rPr>
      </w:pPr>
      <w:r w:rsidRPr="00B40329">
        <w:rPr>
          <w:sz w:val="24"/>
          <w:szCs w:val="24"/>
        </w:rPr>
        <w:t>Torsdag den 14. september kl. 10-12 Afdelingsbestyrelsesmøde i Fælleslokalet VST</w:t>
      </w:r>
    </w:p>
    <w:p w:rsidR="00CA2ADB" w:rsidRPr="00EF5ABE" w:rsidRDefault="00370541" w:rsidP="00CA2ADB">
      <w:pPr>
        <w:spacing w:after="0" w:line="240" w:lineRule="auto"/>
        <w:rPr>
          <w:b/>
          <w:sz w:val="24"/>
          <w:szCs w:val="24"/>
        </w:rPr>
      </w:pPr>
      <w:r w:rsidRPr="00EF5ABE">
        <w:rPr>
          <w:b/>
          <w:sz w:val="24"/>
          <w:szCs w:val="24"/>
        </w:rPr>
        <w:t>Onsdag  den 20. september kl. 16.00 Afdelingsmøde i Fælleslokalet VST</w:t>
      </w:r>
    </w:p>
    <w:p w:rsidR="00CA2ADB" w:rsidRPr="00B40329" w:rsidRDefault="00CA2ADB" w:rsidP="00CA2ADB">
      <w:pPr>
        <w:spacing w:after="0" w:line="240" w:lineRule="auto"/>
        <w:rPr>
          <w:sz w:val="24"/>
          <w:szCs w:val="24"/>
        </w:rPr>
      </w:pPr>
      <w:r w:rsidRPr="00B40329">
        <w:rPr>
          <w:sz w:val="24"/>
          <w:szCs w:val="24"/>
        </w:rPr>
        <w:t xml:space="preserve">Mandag den 25. september </w:t>
      </w:r>
      <w:r w:rsidR="00370541" w:rsidRPr="00B40329">
        <w:rPr>
          <w:sz w:val="24"/>
          <w:szCs w:val="24"/>
        </w:rPr>
        <w:t xml:space="preserve">kl. </w:t>
      </w:r>
      <w:r w:rsidR="00837CFF" w:rsidRPr="00B40329">
        <w:rPr>
          <w:sz w:val="24"/>
          <w:szCs w:val="24"/>
        </w:rPr>
        <w:t>xx.xx</w:t>
      </w:r>
      <w:r w:rsidR="00370541" w:rsidRPr="00B40329">
        <w:rPr>
          <w:sz w:val="24"/>
          <w:szCs w:val="24"/>
        </w:rPr>
        <w:t xml:space="preserve"> Peder deltager i</w:t>
      </w:r>
      <w:r w:rsidRPr="00B40329">
        <w:rPr>
          <w:sz w:val="24"/>
          <w:szCs w:val="24"/>
        </w:rPr>
        <w:t xml:space="preserve"> Organisationsbestyrelsesmøde i </w:t>
      </w:r>
      <w:r w:rsidR="00EF5ABE">
        <w:rPr>
          <w:sz w:val="24"/>
          <w:szCs w:val="24"/>
        </w:rPr>
        <w:t>HØJ.</w:t>
      </w:r>
    </w:p>
    <w:p w:rsidR="00370541" w:rsidRPr="00B40329" w:rsidRDefault="00370541" w:rsidP="00CA2ADB">
      <w:pPr>
        <w:spacing w:after="0" w:line="240" w:lineRule="auto"/>
        <w:rPr>
          <w:sz w:val="24"/>
          <w:szCs w:val="24"/>
        </w:rPr>
      </w:pPr>
    </w:p>
    <w:p w:rsidR="00370541" w:rsidRPr="00B40329" w:rsidRDefault="0032163A" w:rsidP="00CA2ADB">
      <w:pPr>
        <w:spacing w:after="0" w:line="240" w:lineRule="auto"/>
        <w:rPr>
          <w:sz w:val="24"/>
          <w:szCs w:val="24"/>
        </w:rPr>
      </w:pPr>
      <w:r w:rsidRPr="00B40329">
        <w:rPr>
          <w:sz w:val="24"/>
          <w:szCs w:val="24"/>
        </w:rPr>
        <w:t>Torsdag den 12. oktober kl. 10-12 Afdelingsbestyrelsesmøde i Fælleslokalet VST</w:t>
      </w:r>
    </w:p>
    <w:p w:rsidR="0032163A" w:rsidRPr="00B40329" w:rsidRDefault="0032163A" w:rsidP="00CA2ADB">
      <w:pPr>
        <w:spacing w:after="0" w:line="240" w:lineRule="auto"/>
        <w:rPr>
          <w:sz w:val="24"/>
          <w:szCs w:val="24"/>
        </w:rPr>
      </w:pPr>
    </w:p>
    <w:p w:rsidR="0032163A" w:rsidRPr="00B40329" w:rsidRDefault="0032163A" w:rsidP="00CA2ADB">
      <w:pPr>
        <w:spacing w:after="0" w:line="240" w:lineRule="auto"/>
        <w:rPr>
          <w:sz w:val="24"/>
          <w:szCs w:val="24"/>
        </w:rPr>
      </w:pPr>
      <w:r w:rsidRPr="00B40329">
        <w:rPr>
          <w:sz w:val="24"/>
          <w:szCs w:val="24"/>
        </w:rPr>
        <w:t>Torsdag den</w:t>
      </w:r>
      <w:r w:rsidR="00EF5ABE">
        <w:rPr>
          <w:sz w:val="24"/>
          <w:szCs w:val="24"/>
        </w:rPr>
        <w:t xml:space="preserve"> ??</w:t>
      </w:r>
      <w:r w:rsidRPr="00B40329">
        <w:rPr>
          <w:sz w:val="24"/>
          <w:szCs w:val="24"/>
        </w:rPr>
        <w:t>. november kl. 10-12 Afdelingsbestyrelsesmøde i Fælleslokalet VST</w:t>
      </w:r>
    </w:p>
    <w:p w:rsidR="0032163A" w:rsidRPr="00B40329" w:rsidRDefault="0032163A" w:rsidP="00CA2ADB">
      <w:pPr>
        <w:spacing w:after="0" w:line="240" w:lineRule="auto"/>
        <w:rPr>
          <w:sz w:val="24"/>
          <w:szCs w:val="24"/>
        </w:rPr>
      </w:pPr>
    </w:p>
    <w:p w:rsidR="008E59A8" w:rsidRPr="00B40329" w:rsidRDefault="0032163A" w:rsidP="00CA2ADB">
      <w:pPr>
        <w:spacing w:after="0" w:line="240" w:lineRule="auto"/>
        <w:rPr>
          <w:sz w:val="24"/>
          <w:szCs w:val="24"/>
        </w:rPr>
      </w:pPr>
      <w:r w:rsidRPr="00B40329">
        <w:rPr>
          <w:sz w:val="24"/>
          <w:szCs w:val="24"/>
        </w:rPr>
        <w:t>December</w:t>
      </w:r>
      <w:r w:rsidRPr="00B40329">
        <w:rPr>
          <w:sz w:val="24"/>
          <w:szCs w:val="24"/>
        </w:rPr>
        <w:tab/>
      </w:r>
      <w:r w:rsidRPr="00B40329">
        <w:rPr>
          <w:sz w:val="24"/>
          <w:szCs w:val="24"/>
        </w:rPr>
        <w:tab/>
        <w:t>JULEFROKOST</w:t>
      </w:r>
      <w:r w:rsidRPr="00B40329">
        <w:rPr>
          <w:sz w:val="24"/>
          <w:szCs w:val="24"/>
        </w:rPr>
        <w:tab/>
      </w:r>
    </w:p>
    <w:p w:rsidR="00CA2ADB" w:rsidRPr="00B40329" w:rsidRDefault="00CA2ADB" w:rsidP="00CA2ADB">
      <w:pPr>
        <w:spacing w:after="0" w:line="240" w:lineRule="auto"/>
        <w:rPr>
          <w:sz w:val="24"/>
          <w:szCs w:val="24"/>
        </w:rPr>
      </w:pPr>
      <w:r w:rsidRPr="00B40329">
        <w:rPr>
          <w:sz w:val="24"/>
          <w:szCs w:val="24"/>
        </w:rPr>
        <w:t xml:space="preserve">Mandag den </w:t>
      </w:r>
      <w:r w:rsidR="000D59A8" w:rsidRPr="00B40329">
        <w:rPr>
          <w:sz w:val="24"/>
          <w:szCs w:val="24"/>
        </w:rPr>
        <w:t>11</w:t>
      </w:r>
      <w:r w:rsidRPr="00B40329">
        <w:rPr>
          <w:sz w:val="24"/>
          <w:szCs w:val="24"/>
        </w:rPr>
        <w:t xml:space="preserve">. december </w:t>
      </w:r>
      <w:r w:rsidR="0032163A" w:rsidRPr="00B40329">
        <w:rPr>
          <w:sz w:val="24"/>
          <w:szCs w:val="24"/>
        </w:rPr>
        <w:t xml:space="preserve">kl. xx.xx Peder deltager i </w:t>
      </w:r>
      <w:r w:rsidRPr="00B40329">
        <w:rPr>
          <w:sz w:val="24"/>
          <w:szCs w:val="24"/>
        </w:rPr>
        <w:t xml:space="preserve">Organisationsbestyrelsesmøde i </w:t>
      </w:r>
      <w:r w:rsidR="00EF5ABE">
        <w:rPr>
          <w:sz w:val="24"/>
          <w:szCs w:val="24"/>
        </w:rPr>
        <w:t xml:space="preserve"> HØJ</w:t>
      </w:r>
      <w:r w:rsidR="000D59A8" w:rsidRPr="00B40329">
        <w:rPr>
          <w:sz w:val="24"/>
          <w:szCs w:val="24"/>
        </w:rPr>
        <w:t>.</w:t>
      </w:r>
    </w:p>
    <w:p w:rsidR="00CA2ADB" w:rsidRPr="00B40329" w:rsidRDefault="00CA2ADB" w:rsidP="00CA2ADB">
      <w:pPr>
        <w:spacing w:after="0" w:line="240" w:lineRule="auto"/>
        <w:rPr>
          <w:sz w:val="24"/>
          <w:szCs w:val="24"/>
        </w:rPr>
      </w:pPr>
    </w:p>
    <w:p w:rsidR="00576923" w:rsidRPr="00B40329" w:rsidRDefault="00576923" w:rsidP="004E067B">
      <w:pPr>
        <w:spacing w:after="0" w:line="240" w:lineRule="auto"/>
        <w:rPr>
          <w:sz w:val="24"/>
          <w:szCs w:val="24"/>
        </w:rPr>
      </w:pPr>
    </w:p>
    <w:p w:rsidR="00844EF3" w:rsidRPr="00B40329" w:rsidRDefault="00844EF3" w:rsidP="004E067B">
      <w:pPr>
        <w:spacing w:after="0" w:line="240" w:lineRule="auto"/>
        <w:rPr>
          <w:sz w:val="24"/>
          <w:szCs w:val="24"/>
        </w:rPr>
      </w:pPr>
    </w:p>
    <w:p w:rsidR="00631ED8" w:rsidRPr="00B40329" w:rsidRDefault="00631ED8" w:rsidP="004E067B">
      <w:pPr>
        <w:spacing w:after="0" w:line="240" w:lineRule="auto"/>
        <w:rPr>
          <w:sz w:val="24"/>
          <w:szCs w:val="24"/>
        </w:rPr>
      </w:pPr>
      <w:r w:rsidRPr="00B40329">
        <w:rPr>
          <w:sz w:val="24"/>
          <w:szCs w:val="24"/>
        </w:rPr>
        <w:t xml:space="preserve">Vallensbæk, den </w:t>
      </w:r>
      <w:r w:rsidR="00EF5ABE">
        <w:rPr>
          <w:sz w:val="24"/>
          <w:szCs w:val="24"/>
        </w:rPr>
        <w:t>9. august 2017</w:t>
      </w:r>
    </w:p>
    <w:p w:rsidR="00631ED8" w:rsidRDefault="00631ED8" w:rsidP="004E067B">
      <w:pPr>
        <w:spacing w:after="0" w:line="240" w:lineRule="auto"/>
        <w:rPr>
          <w:sz w:val="24"/>
          <w:szCs w:val="24"/>
        </w:rPr>
      </w:pPr>
      <w:r w:rsidRPr="00B40329">
        <w:rPr>
          <w:sz w:val="24"/>
          <w:szCs w:val="24"/>
        </w:rPr>
        <w:t>Peder</w:t>
      </w:r>
    </w:p>
    <w:p w:rsidR="00EF5ABE" w:rsidRDefault="00EF5ABE" w:rsidP="004E067B">
      <w:pPr>
        <w:spacing w:after="0" w:line="240" w:lineRule="auto"/>
        <w:rPr>
          <w:sz w:val="24"/>
          <w:szCs w:val="24"/>
        </w:rPr>
      </w:pPr>
    </w:p>
    <w:p w:rsidR="00EF5ABE" w:rsidRDefault="00EF5ABE" w:rsidP="004E067B">
      <w:pPr>
        <w:spacing w:after="0" w:line="240" w:lineRule="auto"/>
        <w:rPr>
          <w:sz w:val="24"/>
          <w:szCs w:val="24"/>
        </w:rPr>
      </w:pPr>
      <w:r>
        <w:rPr>
          <w:sz w:val="24"/>
          <w:szCs w:val="24"/>
        </w:rPr>
        <w:t>Godkendt, den  31. august 2017</w:t>
      </w:r>
    </w:p>
    <w:p w:rsidR="00EF5ABE" w:rsidRDefault="00EF5ABE" w:rsidP="004E067B">
      <w:pPr>
        <w:spacing w:after="0" w:line="240" w:lineRule="auto"/>
        <w:rPr>
          <w:sz w:val="24"/>
          <w:szCs w:val="24"/>
        </w:rPr>
      </w:pPr>
    </w:p>
    <w:p w:rsidR="00EF5ABE" w:rsidRDefault="00EF5ABE" w:rsidP="004E067B">
      <w:pPr>
        <w:spacing w:after="0" w:line="240" w:lineRule="auto"/>
        <w:rPr>
          <w:sz w:val="24"/>
          <w:szCs w:val="24"/>
        </w:rPr>
      </w:pPr>
    </w:p>
    <w:p w:rsidR="00EF5ABE" w:rsidRDefault="00EF5ABE" w:rsidP="004E067B">
      <w:pPr>
        <w:spacing w:after="0" w:line="240" w:lineRule="auto"/>
        <w:rPr>
          <w:sz w:val="24"/>
          <w:szCs w:val="24"/>
        </w:rPr>
      </w:pPr>
      <w:r>
        <w:rPr>
          <w:sz w:val="24"/>
          <w:szCs w:val="24"/>
        </w:rPr>
        <w:t>Marianne Johansen</w:t>
      </w:r>
      <w:r>
        <w:rPr>
          <w:sz w:val="24"/>
          <w:szCs w:val="24"/>
        </w:rPr>
        <w:tab/>
      </w:r>
      <w:r>
        <w:rPr>
          <w:sz w:val="24"/>
          <w:szCs w:val="24"/>
        </w:rPr>
        <w:tab/>
        <w:t>Gert Ehrhorn</w:t>
      </w:r>
      <w:r>
        <w:rPr>
          <w:sz w:val="24"/>
          <w:szCs w:val="24"/>
        </w:rPr>
        <w:tab/>
      </w:r>
      <w:r>
        <w:rPr>
          <w:sz w:val="24"/>
          <w:szCs w:val="24"/>
        </w:rPr>
        <w:tab/>
        <w:t>Jørgen Bresson</w:t>
      </w:r>
    </w:p>
    <w:p w:rsidR="00EF5ABE" w:rsidRDefault="00EF5ABE" w:rsidP="004E067B">
      <w:pPr>
        <w:spacing w:after="0" w:line="240" w:lineRule="auto"/>
        <w:rPr>
          <w:sz w:val="24"/>
          <w:szCs w:val="24"/>
        </w:rPr>
      </w:pPr>
    </w:p>
    <w:p w:rsidR="00EF5ABE" w:rsidRDefault="00EF5ABE" w:rsidP="004E067B">
      <w:pPr>
        <w:spacing w:after="0" w:line="240" w:lineRule="auto"/>
        <w:rPr>
          <w:sz w:val="24"/>
          <w:szCs w:val="24"/>
        </w:rPr>
      </w:pPr>
    </w:p>
    <w:p w:rsidR="001C12CF" w:rsidRDefault="001C12CF" w:rsidP="004E067B">
      <w:pPr>
        <w:spacing w:after="0" w:line="240" w:lineRule="auto"/>
        <w:rPr>
          <w:sz w:val="24"/>
          <w:szCs w:val="24"/>
        </w:rPr>
      </w:pPr>
    </w:p>
    <w:p w:rsidR="001C12CF" w:rsidRDefault="001C12CF" w:rsidP="004E067B">
      <w:pPr>
        <w:spacing w:after="0" w:line="240" w:lineRule="auto"/>
        <w:rPr>
          <w:sz w:val="24"/>
          <w:szCs w:val="24"/>
        </w:rPr>
      </w:pPr>
    </w:p>
    <w:p w:rsidR="00EF5ABE" w:rsidRDefault="00EF5ABE" w:rsidP="004E067B">
      <w:pPr>
        <w:spacing w:after="0" w:line="240" w:lineRule="auto"/>
        <w:rPr>
          <w:sz w:val="24"/>
          <w:szCs w:val="24"/>
        </w:rPr>
      </w:pPr>
    </w:p>
    <w:p w:rsidR="00EF5ABE" w:rsidRDefault="00EF5ABE" w:rsidP="004E067B">
      <w:pPr>
        <w:spacing w:after="0" w:line="240" w:lineRule="auto"/>
        <w:rPr>
          <w:sz w:val="24"/>
          <w:szCs w:val="24"/>
        </w:rPr>
      </w:pPr>
      <w:r>
        <w:rPr>
          <w:sz w:val="24"/>
          <w:szCs w:val="24"/>
        </w:rPr>
        <w:t>Jørgen Anthoni</w:t>
      </w:r>
      <w:r>
        <w:rPr>
          <w:sz w:val="24"/>
          <w:szCs w:val="24"/>
        </w:rPr>
        <w:tab/>
      </w:r>
      <w:r>
        <w:rPr>
          <w:sz w:val="24"/>
          <w:szCs w:val="24"/>
        </w:rPr>
        <w:tab/>
        <w:t>Peder Christian Kornum</w:t>
      </w:r>
    </w:p>
    <w:p w:rsidR="00EF5ABE" w:rsidRPr="00B40329" w:rsidRDefault="00EF5ABE" w:rsidP="004E067B">
      <w:pPr>
        <w:spacing w:after="0" w:line="240" w:lineRule="auto"/>
        <w:rPr>
          <w:sz w:val="24"/>
          <w:szCs w:val="24"/>
        </w:rPr>
      </w:pPr>
    </w:p>
    <w:sectPr w:rsidR="00EF5ABE" w:rsidRPr="00B40329" w:rsidSect="007138CC">
      <w:headerReference w:type="even" r:id="rId7"/>
      <w:headerReference w:type="default" r:id="rId8"/>
      <w:footerReference w:type="even" r:id="rId9"/>
      <w:footerReference w:type="default" r:id="rId10"/>
      <w:headerReference w:type="first" r:id="rId11"/>
      <w:footerReference w:type="firs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F4F" w:rsidRDefault="00F35F4F" w:rsidP="00524E75">
      <w:pPr>
        <w:spacing w:after="0" w:line="240" w:lineRule="auto"/>
      </w:pPr>
      <w:r>
        <w:separator/>
      </w:r>
    </w:p>
  </w:endnote>
  <w:endnote w:type="continuationSeparator" w:id="0">
    <w:p w:rsidR="00F35F4F" w:rsidRDefault="00F35F4F" w:rsidP="00524E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955391"/>
      <w:docPartObj>
        <w:docPartGallery w:val="Page Numbers (Bottom of Page)"/>
        <w:docPartUnique/>
      </w:docPartObj>
    </w:sdtPr>
    <w:sdtContent>
      <w:p w:rsidR="00524E75" w:rsidRDefault="00E700E4">
        <w:pPr>
          <w:pStyle w:val="Sidefod"/>
        </w:pPr>
        <w:r>
          <w:rPr>
            <w:noProof/>
            <w:lang w:eastAsia="zh-TW"/>
          </w:rPr>
          <w:pict>
            <v:group id="_x0000_s2252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2530" type="#_x0000_t202" style="position:absolute;left:10803;top:14982;width:659;height:288" filled="f" stroked="f">
                <v:textbox style="mso-next-textbox:#_x0000_s22530" inset="0,0,0,0">
                  <w:txbxContent>
                    <w:p w:rsidR="00524E75" w:rsidRDefault="00E700E4">
                      <w:pPr>
                        <w:jc w:val="center"/>
                      </w:pPr>
                      <w:fldSimple w:instr=" PAGE    \* MERGEFORMAT ">
                        <w:r w:rsidR="001C12CF" w:rsidRPr="001C12CF">
                          <w:rPr>
                            <w:noProof/>
                            <w:color w:val="8C8C8C" w:themeColor="background1" w:themeShade="8C"/>
                          </w:rPr>
                          <w:t>1</w:t>
                        </w:r>
                      </w:fldSimple>
                    </w:p>
                  </w:txbxContent>
                </v:textbox>
              </v:shape>
              <v:group id="_x0000_s2253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532" type="#_x0000_t34" style="position:absolute;left:-8;top:14978;width:1260;height:230;flip:y" o:connectortype="elbow" adj=",1024457,257" strokecolor="#a5a5a5 [2092]"/>
                <v:shape id="_x0000_s2253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F4F" w:rsidRDefault="00F35F4F" w:rsidP="00524E75">
      <w:pPr>
        <w:spacing w:after="0" w:line="240" w:lineRule="auto"/>
      </w:pPr>
      <w:r>
        <w:separator/>
      </w:r>
    </w:p>
  </w:footnote>
  <w:footnote w:type="continuationSeparator" w:id="0">
    <w:p w:rsidR="00F35F4F" w:rsidRDefault="00F35F4F" w:rsidP="00524E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E75" w:rsidRDefault="00524E7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hdrShapeDefaults>
    <o:shapedefaults v:ext="edit" spidmax="29698"/>
    <o:shapelayout v:ext="edit">
      <o:idmap v:ext="edit" data="22"/>
      <o:rules v:ext="edit">
        <o:r id="V:Rule3" type="connector" idref="#_x0000_s22532"/>
        <o:r id="V:Rule4" type="connector" idref="#_x0000_s22533"/>
      </o:rules>
    </o:shapelayout>
  </w:hdrShapeDefaults>
  <w:footnotePr>
    <w:footnote w:id="-1"/>
    <w:footnote w:id="0"/>
  </w:footnotePr>
  <w:endnotePr>
    <w:endnote w:id="-1"/>
    <w:endnote w:id="0"/>
  </w:endnotePr>
  <w:compat/>
  <w:rsids>
    <w:rsidRoot w:val="008C6078"/>
    <w:rsid w:val="000004D3"/>
    <w:rsid w:val="00000A6E"/>
    <w:rsid w:val="00014A97"/>
    <w:rsid w:val="000409CE"/>
    <w:rsid w:val="00044EE3"/>
    <w:rsid w:val="0009425D"/>
    <w:rsid w:val="000B61BC"/>
    <w:rsid w:val="000D3214"/>
    <w:rsid w:val="000D59A8"/>
    <w:rsid w:val="000E0070"/>
    <w:rsid w:val="000F2A36"/>
    <w:rsid w:val="001333EA"/>
    <w:rsid w:val="00135287"/>
    <w:rsid w:val="001420EC"/>
    <w:rsid w:val="00152907"/>
    <w:rsid w:val="001B7C03"/>
    <w:rsid w:val="001C12CF"/>
    <w:rsid w:val="001C4252"/>
    <w:rsid w:val="001D75D9"/>
    <w:rsid w:val="001E7C2D"/>
    <w:rsid w:val="00200E29"/>
    <w:rsid w:val="00200E61"/>
    <w:rsid w:val="00211058"/>
    <w:rsid w:val="00213C87"/>
    <w:rsid w:val="00222062"/>
    <w:rsid w:val="00230A84"/>
    <w:rsid w:val="00254CFC"/>
    <w:rsid w:val="00262EB8"/>
    <w:rsid w:val="0026461E"/>
    <w:rsid w:val="00275E91"/>
    <w:rsid w:val="00291DA3"/>
    <w:rsid w:val="002D7C2C"/>
    <w:rsid w:val="003107C1"/>
    <w:rsid w:val="0032163A"/>
    <w:rsid w:val="00327349"/>
    <w:rsid w:val="00347BEF"/>
    <w:rsid w:val="0035703D"/>
    <w:rsid w:val="00370541"/>
    <w:rsid w:val="00395F9C"/>
    <w:rsid w:val="003B2D98"/>
    <w:rsid w:val="003C26EC"/>
    <w:rsid w:val="003D05CD"/>
    <w:rsid w:val="003E6993"/>
    <w:rsid w:val="003F00B0"/>
    <w:rsid w:val="003F1151"/>
    <w:rsid w:val="003F5F6A"/>
    <w:rsid w:val="00416F11"/>
    <w:rsid w:val="0045080F"/>
    <w:rsid w:val="00457E6C"/>
    <w:rsid w:val="00462345"/>
    <w:rsid w:val="004628BA"/>
    <w:rsid w:val="00477194"/>
    <w:rsid w:val="0048389E"/>
    <w:rsid w:val="004A5695"/>
    <w:rsid w:val="004B1257"/>
    <w:rsid w:val="004E067B"/>
    <w:rsid w:val="004E1BA6"/>
    <w:rsid w:val="004E3C1D"/>
    <w:rsid w:val="004E5FDF"/>
    <w:rsid w:val="00524E75"/>
    <w:rsid w:val="005449DF"/>
    <w:rsid w:val="0055128E"/>
    <w:rsid w:val="00576923"/>
    <w:rsid w:val="0059239A"/>
    <w:rsid w:val="00594BD3"/>
    <w:rsid w:val="005A4311"/>
    <w:rsid w:val="005B3921"/>
    <w:rsid w:val="005B6CF1"/>
    <w:rsid w:val="005D1B9F"/>
    <w:rsid w:val="005D4819"/>
    <w:rsid w:val="005E579D"/>
    <w:rsid w:val="00613EC9"/>
    <w:rsid w:val="00614911"/>
    <w:rsid w:val="00615122"/>
    <w:rsid w:val="0061638F"/>
    <w:rsid w:val="00623E86"/>
    <w:rsid w:val="00631ED8"/>
    <w:rsid w:val="00694C01"/>
    <w:rsid w:val="006B6F6B"/>
    <w:rsid w:val="006E7E6B"/>
    <w:rsid w:val="007007F3"/>
    <w:rsid w:val="00707A83"/>
    <w:rsid w:val="007138CC"/>
    <w:rsid w:val="00716B90"/>
    <w:rsid w:val="0074364A"/>
    <w:rsid w:val="00744709"/>
    <w:rsid w:val="00763A83"/>
    <w:rsid w:val="007860DC"/>
    <w:rsid w:val="00793786"/>
    <w:rsid w:val="0079631A"/>
    <w:rsid w:val="007B2926"/>
    <w:rsid w:val="007F7DE7"/>
    <w:rsid w:val="00802C3F"/>
    <w:rsid w:val="00833989"/>
    <w:rsid w:val="00837CFF"/>
    <w:rsid w:val="00841AA1"/>
    <w:rsid w:val="00844EF3"/>
    <w:rsid w:val="00856FA0"/>
    <w:rsid w:val="00875453"/>
    <w:rsid w:val="00877123"/>
    <w:rsid w:val="0089095E"/>
    <w:rsid w:val="008C6078"/>
    <w:rsid w:val="008E59A8"/>
    <w:rsid w:val="009043E8"/>
    <w:rsid w:val="009543FC"/>
    <w:rsid w:val="0097098C"/>
    <w:rsid w:val="00970B08"/>
    <w:rsid w:val="00973573"/>
    <w:rsid w:val="0098409F"/>
    <w:rsid w:val="00987383"/>
    <w:rsid w:val="00990195"/>
    <w:rsid w:val="009D0598"/>
    <w:rsid w:val="00A1658E"/>
    <w:rsid w:val="00A21940"/>
    <w:rsid w:val="00A45A7F"/>
    <w:rsid w:val="00A80DF3"/>
    <w:rsid w:val="00AA1547"/>
    <w:rsid w:val="00AC6132"/>
    <w:rsid w:val="00AD3F37"/>
    <w:rsid w:val="00AF530F"/>
    <w:rsid w:val="00B20B8E"/>
    <w:rsid w:val="00B40329"/>
    <w:rsid w:val="00B42D5D"/>
    <w:rsid w:val="00B63969"/>
    <w:rsid w:val="00B85494"/>
    <w:rsid w:val="00BB2616"/>
    <w:rsid w:val="00BC5E3B"/>
    <w:rsid w:val="00BD1766"/>
    <w:rsid w:val="00BD3FF3"/>
    <w:rsid w:val="00BD77A0"/>
    <w:rsid w:val="00BF62CC"/>
    <w:rsid w:val="00BF74CB"/>
    <w:rsid w:val="00C11B5E"/>
    <w:rsid w:val="00C4427A"/>
    <w:rsid w:val="00C7716A"/>
    <w:rsid w:val="00C976A6"/>
    <w:rsid w:val="00CA2ADB"/>
    <w:rsid w:val="00CA4312"/>
    <w:rsid w:val="00CB2779"/>
    <w:rsid w:val="00CC2343"/>
    <w:rsid w:val="00CD5E3F"/>
    <w:rsid w:val="00CD7D02"/>
    <w:rsid w:val="00CE03F3"/>
    <w:rsid w:val="00CE4E5F"/>
    <w:rsid w:val="00D25885"/>
    <w:rsid w:val="00D763B3"/>
    <w:rsid w:val="00D8764B"/>
    <w:rsid w:val="00DB11B8"/>
    <w:rsid w:val="00DD39EF"/>
    <w:rsid w:val="00DE14BE"/>
    <w:rsid w:val="00E24DCD"/>
    <w:rsid w:val="00E35BB4"/>
    <w:rsid w:val="00E502CB"/>
    <w:rsid w:val="00E61180"/>
    <w:rsid w:val="00E62249"/>
    <w:rsid w:val="00E62289"/>
    <w:rsid w:val="00E630F6"/>
    <w:rsid w:val="00E66705"/>
    <w:rsid w:val="00E700E4"/>
    <w:rsid w:val="00EB2406"/>
    <w:rsid w:val="00EB6345"/>
    <w:rsid w:val="00ED4AE3"/>
    <w:rsid w:val="00EE0C9F"/>
    <w:rsid w:val="00EE3062"/>
    <w:rsid w:val="00EF1D17"/>
    <w:rsid w:val="00EF5771"/>
    <w:rsid w:val="00EF5ABE"/>
    <w:rsid w:val="00F04891"/>
    <w:rsid w:val="00F35F4F"/>
    <w:rsid w:val="00F54B4D"/>
    <w:rsid w:val="00F72FE3"/>
    <w:rsid w:val="00F767FE"/>
    <w:rsid w:val="00FB4F57"/>
    <w:rsid w:val="00FB693B"/>
    <w:rsid w:val="00FC0F9B"/>
    <w:rsid w:val="00FF54B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8C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D8764B"/>
    <w:pPr>
      <w:spacing w:after="0"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59"/>
    <w:rsid w:val="00152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iPriority w:val="99"/>
    <w:semiHidden/>
    <w:unhideWhenUsed/>
    <w:rsid w:val="00524E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24E75"/>
  </w:style>
  <w:style w:type="paragraph" w:styleId="Sidefod">
    <w:name w:val="footer"/>
    <w:basedOn w:val="Normal"/>
    <w:link w:val="SidefodTegn"/>
    <w:uiPriority w:val="99"/>
    <w:semiHidden/>
    <w:unhideWhenUsed/>
    <w:rsid w:val="00524E7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24E75"/>
  </w:style>
</w:styles>
</file>

<file path=word/webSettings.xml><?xml version="1.0" encoding="utf-8"?>
<w:webSettings xmlns:r="http://schemas.openxmlformats.org/officeDocument/2006/relationships" xmlns:w="http://schemas.openxmlformats.org/wordprocessingml/2006/main">
  <w:divs>
    <w:div w:id="368574487">
      <w:bodyDiv w:val="1"/>
      <w:marLeft w:val="0"/>
      <w:marRight w:val="0"/>
      <w:marTop w:val="0"/>
      <w:marBottom w:val="0"/>
      <w:divBdr>
        <w:top w:val="none" w:sz="0" w:space="0" w:color="auto"/>
        <w:left w:val="none" w:sz="0" w:space="0" w:color="auto"/>
        <w:bottom w:val="none" w:sz="0" w:space="0" w:color="auto"/>
        <w:right w:val="none" w:sz="0" w:space="0" w:color="auto"/>
      </w:divBdr>
      <w:divsChild>
        <w:div w:id="766539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851A6-3984-44F3-B164-ACF72A9F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46</Words>
  <Characters>6997</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3</cp:revision>
  <cp:lastPrinted>2017-01-24T16:22:00Z</cp:lastPrinted>
  <dcterms:created xsi:type="dcterms:W3CDTF">2017-08-09T09:44:00Z</dcterms:created>
  <dcterms:modified xsi:type="dcterms:W3CDTF">2017-08-09T10:53:00Z</dcterms:modified>
</cp:coreProperties>
</file>